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D28C3" w14:textId="77777777" w:rsidR="00EF6B6A" w:rsidRDefault="00EF6B6A" w:rsidP="00DA1D5A">
      <w:pPr>
        <w:spacing w:after="0" w:line="240" w:lineRule="auto"/>
        <w:rPr>
          <w:rFonts w:ascii="Arial" w:hAnsi="Arial" w:cs="Arial"/>
        </w:rPr>
        <w:sectPr w:rsidR="00EF6B6A" w:rsidSect="004E0E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134" w:bottom="1559" w:left="1247" w:header="567" w:footer="567" w:gutter="0"/>
          <w:cols w:space="708"/>
          <w:docGrid w:linePitch="360"/>
        </w:sectPr>
      </w:pPr>
    </w:p>
    <w:p w14:paraId="12E1652F" w14:textId="77777777" w:rsidR="00FA4547" w:rsidRDefault="00A61019" w:rsidP="00EF7034">
      <w:pPr>
        <w:pStyle w:val="berschrift1"/>
      </w:pPr>
      <w:r>
        <w:t>Gewünschtes Eintrittsdatu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4"/>
        <w:gridCol w:w="2379"/>
        <w:gridCol w:w="454"/>
        <w:gridCol w:w="2379"/>
      </w:tblGrid>
      <w:tr w:rsidR="00A61019" w:rsidRPr="008347B0" w14:paraId="57269EA7" w14:textId="77777777" w:rsidTr="008347B0">
        <w:tc>
          <w:tcPr>
            <w:tcW w:w="454" w:type="dxa"/>
            <w:vAlign w:val="bottom"/>
          </w:tcPr>
          <w:p w14:paraId="6BF37338" w14:textId="77777777" w:rsidR="00A61019" w:rsidRPr="008347B0" w:rsidRDefault="005D688A" w:rsidP="00A6101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202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19" w:rsidRPr="008347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61019" w:rsidRPr="008347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vAlign w:val="bottom"/>
          </w:tcPr>
          <w:p w14:paraId="75981F8E" w14:textId="77777777" w:rsidR="00A61019" w:rsidRPr="008347B0" w:rsidRDefault="00A61019" w:rsidP="00A61019">
            <w:pPr>
              <w:rPr>
                <w:rFonts w:ascii="Arial" w:hAnsi="Arial" w:cs="Arial"/>
                <w:sz w:val="24"/>
                <w:szCs w:val="24"/>
              </w:rPr>
            </w:pPr>
            <w:r w:rsidRPr="008347B0">
              <w:rPr>
                <w:rFonts w:ascii="Arial" w:hAnsi="Arial" w:cs="Arial"/>
                <w:sz w:val="24"/>
                <w:szCs w:val="24"/>
              </w:rPr>
              <w:t>Dringlic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6253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bottom"/>
              </w:tcPr>
              <w:p w14:paraId="67FF804C" w14:textId="77777777" w:rsidR="00A61019" w:rsidRPr="008347B0" w:rsidRDefault="00A61019" w:rsidP="008347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347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79" w:type="dxa"/>
            <w:vAlign w:val="bottom"/>
          </w:tcPr>
          <w:p w14:paraId="4FE9CB3C" w14:textId="77777777" w:rsidR="00A61019" w:rsidRPr="008347B0" w:rsidRDefault="00A61019" w:rsidP="00A61019">
            <w:pPr>
              <w:rPr>
                <w:rFonts w:ascii="Arial" w:hAnsi="Arial" w:cs="Arial"/>
                <w:sz w:val="24"/>
                <w:szCs w:val="24"/>
              </w:rPr>
            </w:pPr>
            <w:r w:rsidRPr="008347B0">
              <w:rPr>
                <w:rFonts w:ascii="Arial" w:hAnsi="Arial" w:cs="Arial"/>
                <w:sz w:val="24"/>
                <w:szCs w:val="24"/>
              </w:rPr>
              <w:t>Vorsorglich</w:t>
            </w:r>
          </w:p>
        </w:tc>
      </w:tr>
      <w:tr w:rsidR="00A61019" w:rsidRPr="008347B0" w14:paraId="6B3D14E5" w14:textId="77777777" w:rsidTr="008347B0">
        <w:tc>
          <w:tcPr>
            <w:tcW w:w="454" w:type="dxa"/>
            <w:vAlign w:val="bottom"/>
          </w:tcPr>
          <w:p w14:paraId="7FA14F0C" w14:textId="77777777" w:rsidR="00A61019" w:rsidRPr="008347B0" w:rsidRDefault="005D688A" w:rsidP="00A6101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223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19" w:rsidRPr="008347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9" w:type="dxa"/>
            <w:vAlign w:val="bottom"/>
          </w:tcPr>
          <w:p w14:paraId="6A626C27" w14:textId="77777777" w:rsidR="00A61019" w:rsidRPr="008347B0" w:rsidRDefault="00A61019" w:rsidP="00A61019">
            <w:pPr>
              <w:rPr>
                <w:rFonts w:ascii="Arial" w:hAnsi="Arial" w:cs="Arial"/>
                <w:sz w:val="24"/>
                <w:szCs w:val="24"/>
              </w:rPr>
            </w:pPr>
            <w:r w:rsidRPr="008347B0">
              <w:rPr>
                <w:rFonts w:ascii="Arial" w:hAnsi="Arial" w:cs="Arial"/>
                <w:sz w:val="24"/>
                <w:szCs w:val="24"/>
              </w:rPr>
              <w:t>Einzelzimmer</w:t>
            </w:r>
          </w:p>
        </w:tc>
        <w:tc>
          <w:tcPr>
            <w:tcW w:w="454" w:type="dxa"/>
            <w:vAlign w:val="bottom"/>
          </w:tcPr>
          <w:p w14:paraId="5CDC0A7A" w14:textId="77777777" w:rsidR="00A61019" w:rsidRPr="008347B0" w:rsidRDefault="005D688A" w:rsidP="008347B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84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19" w:rsidRPr="008347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9" w:type="dxa"/>
            <w:vAlign w:val="bottom"/>
          </w:tcPr>
          <w:p w14:paraId="008AE342" w14:textId="77777777" w:rsidR="00A61019" w:rsidRPr="008347B0" w:rsidRDefault="00A61019" w:rsidP="00A61019">
            <w:pPr>
              <w:rPr>
                <w:rFonts w:ascii="Arial" w:hAnsi="Arial" w:cs="Arial"/>
                <w:sz w:val="24"/>
                <w:szCs w:val="24"/>
              </w:rPr>
            </w:pPr>
            <w:r w:rsidRPr="008347B0">
              <w:rPr>
                <w:rFonts w:ascii="Arial" w:hAnsi="Arial" w:cs="Arial"/>
                <w:sz w:val="24"/>
                <w:szCs w:val="24"/>
              </w:rPr>
              <w:t>Doppelzimmer</w:t>
            </w:r>
          </w:p>
        </w:tc>
      </w:tr>
    </w:tbl>
    <w:p w14:paraId="21577EB2" w14:textId="77777777" w:rsidR="00A61019" w:rsidRDefault="00A61019" w:rsidP="00A6101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FFFFFF" w:themeColor="background1"/>
          <w:left w:val="none" w:sz="0" w:space="0" w:color="auto"/>
          <w:bottom w:val="single" w:sz="18" w:space="0" w:color="FFFFFF" w:themeColor="background1"/>
          <w:right w:val="single" w:sz="18" w:space="0" w:color="FFFFFF" w:themeColor="background1"/>
          <w:insideH w:val="single" w:sz="24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71"/>
        <w:gridCol w:w="624"/>
        <w:gridCol w:w="2835"/>
        <w:gridCol w:w="624"/>
        <w:gridCol w:w="225"/>
        <w:gridCol w:w="2606"/>
        <w:gridCol w:w="225"/>
      </w:tblGrid>
      <w:tr w:rsidR="00990287" w:rsidRPr="00990287" w14:paraId="10307FE7" w14:textId="77777777" w:rsidTr="009A0376">
        <w:trPr>
          <w:trHeight w:hRule="exact" w:val="397"/>
        </w:trPr>
        <w:tc>
          <w:tcPr>
            <w:tcW w:w="1871" w:type="dxa"/>
            <w:vAlign w:val="bottom"/>
          </w:tcPr>
          <w:p w14:paraId="34A42817" w14:textId="77777777"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  <w:r w:rsidRPr="00990287">
              <w:rPr>
                <w:rFonts w:ascii="Arial" w:hAnsi="Arial" w:cs="Arial"/>
                <w:sz w:val="24"/>
                <w:szCs w:val="24"/>
              </w:rPr>
              <w:t>Daueraufenthalt</w:t>
            </w:r>
          </w:p>
        </w:tc>
        <w:tc>
          <w:tcPr>
            <w:tcW w:w="624" w:type="dxa"/>
            <w:vAlign w:val="bottom"/>
          </w:tcPr>
          <w:p w14:paraId="18A2C164" w14:textId="77777777"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36E1D44C" w14:textId="77777777" w:rsidR="00990287" w:rsidRPr="00990287" w:rsidRDefault="00422C98" w:rsidP="00834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14:paraId="109A3F94" w14:textId="77777777"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shd w:val="clear" w:color="auto" w:fill="auto"/>
            <w:vAlign w:val="bottom"/>
          </w:tcPr>
          <w:p w14:paraId="0885CDB0" w14:textId="77777777"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287" w:rsidRPr="00990287" w14:paraId="532F84CD" w14:textId="77777777" w:rsidTr="009A0376">
        <w:trPr>
          <w:gridAfter w:val="1"/>
          <w:wAfter w:w="225" w:type="dxa"/>
          <w:trHeight w:hRule="exact" w:val="397"/>
        </w:trPr>
        <w:tc>
          <w:tcPr>
            <w:tcW w:w="1871" w:type="dxa"/>
            <w:vAlign w:val="bottom"/>
          </w:tcPr>
          <w:p w14:paraId="2FA785C7" w14:textId="77777777"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  <w:r w:rsidRPr="00990287">
              <w:rPr>
                <w:rFonts w:ascii="Arial" w:hAnsi="Arial" w:cs="Arial"/>
                <w:sz w:val="24"/>
                <w:szCs w:val="24"/>
              </w:rPr>
              <w:t>Ferienaufenthalt</w:t>
            </w:r>
          </w:p>
        </w:tc>
        <w:tc>
          <w:tcPr>
            <w:tcW w:w="624" w:type="dxa"/>
            <w:vAlign w:val="bottom"/>
          </w:tcPr>
          <w:p w14:paraId="48C3FA5C" w14:textId="77777777"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216877D0" w14:textId="77777777" w:rsidR="00990287" w:rsidRPr="00990287" w:rsidRDefault="00422C98" w:rsidP="00834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vAlign w:val="bottom"/>
          </w:tcPr>
          <w:p w14:paraId="3FC9189D" w14:textId="77777777" w:rsidR="00990287" w:rsidRPr="00990287" w:rsidRDefault="00990287" w:rsidP="00E843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</w:t>
            </w:r>
          </w:p>
        </w:tc>
        <w:tc>
          <w:tcPr>
            <w:tcW w:w="2831" w:type="dxa"/>
            <w:gridSpan w:val="2"/>
            <w:shd w:val="clear" w:color="auto" w:fill="D9D9D9" w:themeFill="background1" w:themeFillShade="D9"/>
            <w:vAlign w:val="bottom"/>
          </w:tcPr>
          <w:p w14:paraId="20C225C4" w14:textId="77777777" w:rsidR="00990287" w:rsidRPr="003D0D93" w:rsidRDefault="00422C98" w:rsidP="008347B0">
            <w:pPr>
              <w:rPr>
                <w:rFonts w:ascii="Arial" w:hAnsi="Arial" w:cs="Arial"/>
                <w:sz w:val="24"/>
                <w:szCs w:val="24"/>
              </w:rPr>
            </w:pPr>
            <w:r w:rsidRPr="003D0D9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D9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0D93">
              <w:rPr>
                <w:rFonts w:ascii="Arial" w:hAnsi="Arial" w:cs="Arial"/>
                <w:sz w:val="24"/>
                <w:szCs w:val="24"/>
              </w:rPr>
            </w:r>
            <w:r w:rsidRPr="003D0D9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90287" w:rsidRPr="00990287" w14:paraId="2E17464C" w14:textId="77777777" w:rsidTr="009A0376">
        <w:trPr>
          <w:gridAfter w:val="1"/>
          <w:wAfter w:w="225" w:type="dxa"/>
          <w:trHeight w:hRule="exact" w:val="397"/>
        </w:trPr>
        <w:tc>
          <w:tcPr>
            <w:tcW w:w="1871" w:type="dxa"/>
            <w:vAlign w:val="bottom"/>
          </w:tcPr>
          <w:p w14:paraId="610699F1" w14:textId="77777777"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  <w:r w:rsidRPr="00990287">
              <w:rPr>
                <w:rFonts w:ascii="Arial" w:hAnsi="Arial" w:cs="Arial"/>
                <w:sz w:val="24"/>
                <w:szCs w:val="24"/>
              </w:rPr>
              <w:t>Tagesaufenthalt</w:t>
            </w:r>
          </w:p>
        </w:tc>
        <w:tc>
          <w:tcPr>
            <w:tcW w:w="624" w:type="dxa"/>
            <w:vAlign w:val="bottom"/>
          </w:tcPr>
          <w:p w14:paraId="554C9ADA" w14:textId="77777777"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76DD7109" w14:textId="77777777" w:rsidR="00990287" w:rsidRPr="00990287" w:rsidRDefault="00422C98" w:rsidP="00834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vAlign w:val="bottom"/>
          </w:tcPr>
          <w:p w14:paraId="2846704A" w14:textId="77777777" w:rsidR="00990287" w:rsidRPr="00990287" w:rsidRDefault="00990287" w:rsidP="00E843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</w:t>
            </w:r>
          </w:p>
        </w:tc>
        <w:tc>
          <w:tcPr>
            <w:tcW w:w="2831" w:type="dxa"/>
            <w:gridSpan w:val="2"/>
            <w:shd w:val="clear" w:color="auto" w:fill="D9D9D9" w:themeFill="background1" w:themeFillShade="D9"/>
            <w:vAlign w:val="bottom"/>
          </w:tcPr>
          <w:p w14:paraId="314E90D7" w14:textId="77777777" w:rsidR="00990287" w:rsidRPr="003D0D93" w:rsidRDefault="00422C98" w:rsidP="008347B0">
            <w:pPr>
              <w:rPr>
                <w:rFonts w:ascii="Arial" w:hAnsi="Arial" w:cs="Arial"/>
                <w:sz w:val="24"/>
                <w:szCs w:val="24"/>
              </w:rPr>
            </w:pPr>
            <w:r w:rsidRPr="003D0D9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D9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0D93">
              <w:rPr>
                <w:rFonts w:ascii="Arial" w:hAnsi="Arial" w:cs="Arial"/>
                <w:sz w:val="24"/>
                <w:szCs w:val="24"/>
              </w:rPr>
            </w:r>
            <w:r w:rsidRPr="003D0D9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DF0A24E" w14:textId="77777777" w:rsidR="00990287" w:rsidRPr="00A61019" w:rsidRDefault="00990287" w:rsidP="00A610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F7C3B" w14:textId="77777777" w:rsidR="004F5143" w:rsidRDefault="004F5143" w:rsidP="00EF7034">
      <w:pPr>
        <w:pStyle w:val="berschrift1"/>
      </w:pPr>
      <w:r w:rsidRPr="004F5143">
        <w:t>Personalien</w:t>
      </w: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6"/>
        <w:gridCol w:w="2948"/>
        <w:gridCol w:w="283"/>
        <w:gridCol w:w="1758"/>
        <w:gridCol w:w="2893"/>
      </w:tblGrid>
      <w:tr w:rsidR="00884573" w:rsidRPr="00884573" w14:paraId="6610CAAA" w14:textId="77777777" w:rsidTr="009A0376">
        <w:trPr>
          <w:trHeight w:hRule="exact" w:val="397"/>
        </w:trPr>
        <w:tc>
          <w:tcPr>
            <w:tcW w:w="1756" w:type="dxa"/>
            <w:tcBorders>
              <w:bottom w:val="single" w:sz="24" w:space="0" w:color="FFFFFF" w:themeColor="background1"/>
            </w:tcBorders>
            <w:vAlign w:val="bottom"/>
          </w:tcPr>
          <w:p w14:paraId="529D9A81" w14:textId="77777777"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884573" w:rsidRPr="00884573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tc>
          <w:tcPr>
            <w:tcW w:w="2948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33D341D" w14:textId="77777777"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bottom w:val="single" w:sz="24" w:space="0" w:color="FFFFFF" w:themeColor="background1"/>
            </w:tcBorders>
            <w:vAlign w:val="bottom"/>
          </w:tcPr>
          <w:p w14:paraId="5E04E991" w14:textId="77777777"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24" w:space="0" w:color="FFFFFF" w:themeColor="background1"/>
            </w:tcBorders>
            <w:vAlign w:val="bottom"/>
          </w:tcPr>
          <w:p w14:paraId="7D813FE2" w14:textId="77777777" w:rsidR="00884573" w:rsidRPr="00884573" w:rsidRDefault="00884573" w:rsidP="003C38A7">
            <w:pPr>
              <w:rPr>
                <w:rFonts w:ascii="Arial" w:hAnsi="Arial" w:cs="Arial"/>
                <w:sz w:val="24"/>
                <w:szCs w:val="24"/>
              </w:rPr>
            </w:pPr>
            <w:r w:rsidRPr="00884573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93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7CBAA2" w14:textId="77777777"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84573" w:rsidRPr="00884573" w14:paraId="70897CF4" w14:textId="77777777" w:rsidTr="009A0376">
        <w:trPr>
          <w:trHeight w:hRule="exact" w:val="397"/>
        </w:trPr>
        <w:tc>
          <w:tcPr>
            <w:tcW w:w="17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14:paraId="2D3BD897" w14:textId="77777777"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884573">
              <w:rPr>
                <w:rFonts w:ascii="Arial" w:hAnsi="Arial" w:cs="Arial"/>
                <w:sz w:val="24"/>
                <w:szCs w:val="24"/>
              </w:rPr>
              <w:t>Lediger Name</w:t>
            </w:r>
          </w:p>
        </w:tc>
        <w:tc>
          <w:tcPr>
            <w:tcW w:w="294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BF0E3DB" w14:textId="77777777"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14:paraId="136241F2" w14:textId="77777777"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14:paraId="3B889E48" w14:textId="77777777" w:rsidR="00884573" w:rsidRPr="00884573" w:rsidRDefault="00884573" w:rsidP="003C38A7">
            <w:pPr>
              <w:rPr>
                <w:rFonts w:ascii="Arial" w:hAnsi="Arial" w:cs="Arial"/>
                <w:sz w:val="24"/>
                <w:szCs w:val="24"/>
              </w:rPr>
            </w:pPr>
            <w:r w:rsidRPr="00884573"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289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32D00EF" w14:textId="77777777"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84573" w:rsidRPr="00884573" w14:paraId="58521247" w14:textId="77777777" w:rsidTr="009A0376">
        <w:trPr>
          <w:trHeight w:hRule="exact" w:val="397"/>
        </w:trPr>
        <w:tc>
          <w:tcPr>
            <w:tcW w:w="17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14:paraId="658B9C52" w14:textId="77777777"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884573">
              <w:rPr>
                <w:rFonts w:ascii="Arial" w:hAnsi="Arial" w:cs="Arial"/>
                <w:sz w:val="24"/>
                <w:szCs w:val="24"/>
              </w:rPr>
              <w:t>Zivilstand</w:t>
            </w:r>
          </w:p>
        </w:tc>
        <w:tc>
          <w:tcPr>
            <w:tcW w:w="294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7F8D420" w14:textId="77777777"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14:paraId="5FEE9D66" w14:textId="77777777"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14:paraId="601940B9" w14:textId="77777777" w:rsidR="00884573" w:rsidRPr="00884573" w:rsidRDefault="00884573" w:rsidP="003C38A7">
            <w:pPr>
              <w:rPr>
                <w:rFonts w:ascii="Arial" w:hAnsi="Arial" w:cs="Arial"/>
                <w:sz w:val="24"/>
                <w:szCs w:val="24"/>
              </w:rPr>
            </w:pPr>
            <w:r w:rsidRPr="00884573">
              <w:rPr>
                <w:rFonts w:ascii="Arial" w:hAnsi="Arial" w:cs="Arial"/>
                <w:sz w:val="24"/>
                <w:szCs w:val="24"/>
              </w:rPr>
              <w:t>Konfession</w:t>
            </w:r>
          </w:p>
        </w:tc>
        <w:tc>
          <w:tcPr>
            <w:tcW w:w="289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3D4DDE9" w14:textId="77777777"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84573" w:rsidRPr="00884573" w14:paraId="0D672365" w14:textId="77777777" w:rsidTr="009A0376">
        <w:trPr>
          <w:trHeight w:hRule="exact" w:val="397"/>
        </w:trPr>
        <w:tc>
          <w:tcPr>
            <w:tcW w:w="17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14:paraId="5F941771" w14:textId="77777777"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884573">
              <w:rPr>
                <w:rFonts w:ascii="Arial" w:hAnsi="Arial" w:cs="Arial"/>
                <w:sz w:val="24"/>
                <w:szCs w:val="24"/>
              </w:rPr>
              <w:t>Heimatort</w:t>
            </w:r>
          </w:p>
        </w:tc>
        <w:tc>
          <w:tcPr>
            <w:tcW w:w="294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F54283C" w14:textId="77777777"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14:paraId="6A986BFF" w14:textId="77777777"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14:paraId="74740C8C" w14:textId="77777777" w:rsidR="00884573" w:rsidRPr="00884573" w:rsidRDefault="00765141" w:rsidP="003C3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matkanton</w:t>
            </w:r>
          </w:p>
        </w:tc>
        <w:tc>
          <w:tcPr>
            <w:tcW w:w="289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3123AD1" w14:textId="77777777"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84573" w:rsidRPr="00884573" w14:paraId="67631A2A" w14:textId="77777777" w:rsidTr="009A0376">
        <w:trPr>
          <w:trHeight w:hRule="exact" w:val="397"/>
        </w:trPr>
        <w:tc>
          <w:tcPr>
            <w:tcW w:w="17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14:paraId="48C58766" w14:textId="77777777"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ät</w:t>
            </w:r>
          </w:p>
        </w:tc>
        <w:tc>
          <w:tcPr>
            <w:tcW w:w="294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CE82640" w14:textId="77777777"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14:paraId="5110490E" w14:textId="77777777"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14:paraId="78CF75D3" w14:textId="77777777" w:rsidR="00884573" w:rsidRPr="00884573" w:rsidRDefault="00884573" w:rsidP="003C38A7">
            <w:pPr>
              <w:rPr>
                <w:rFonts w:ascii="Arial" w:hAnsi="Arial" w:cs="Arial"/>
                <w:sz w:val="24"/>
                <w:szCs w:val="24"/>
              </w:rPr>
            </w:pPr>
            <w:r w:rsidRPr="00884573">
              <w:rPr>
                <w:rFonts w:ascii="Arial" w:hAnsi="Arial" w:cs="Arial"/>
                <w:sz w:val="24"/>
                <w:szCs w:val="24"/>
              </w:rPr>
              <w:t>AHV Nr.</w:t>
            </w:r>
          </w:p>
        </w:tc>
        <w:tc>
          <w:tcPr>
            <w:tcW w:w="289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9E81464" w14:textId="77777777"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5141" w:rsidRPr="00884573" w14:paraId="261A8672" w14:textId="77777777" w:rsidTr="009A0376">
        <w:trPr>
          <w:trHeight w:hRule="exact" w:val="397"/>
        </w:trPr>
        <w:tc>
          <w:tcPr>
            <w:tcW w:w="17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14:paraId="5FEFB54B" w14:textId="77777777"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-Nr.</w:t>
            </w:r>
          </w:p>
        </w:tc>
        <w:tc>
          <w:tcPr>
            <w:tcW w:w="294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A0AD7A4" w14:textId="77777777" w:rsidR="00765141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14:paraId="5CFF5670" w14:textId="77777777"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14:paraId="4AA3F8CE" w14:textId="77777777" w:rsidR="00765141" w:rsidRPr="00884573" w:rsidRDefault="00765141" w:rsidP="003C3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  <w:r w:rsidR="001067E0">
              <w:rPr>
                <w:rFonts w:ascii="Arial" w:hAnsi="Arial" w:cs="Arial"/>
                <w:sz w:val="24"/>
                <w:szCs w:val="24"/>
              </w:rPr>
              <w:t>-Nr.</w:t>
            </w:r>
          </w:p>
        </w:tc>
        <w:tc>
          <w:tcPr>
            <w:tcW w:w="289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F8CC2D1" w14:textId="77777777" w:rsidR="00765141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C38A7" w:rsidRPr="00884573" w14:paraId="5424A3AC" w14:textId="77777777" w:rsidTr="009A0376">
        <w:trPr>
          <w:gridAfter w:val="1"/>
          <w:wAfter w:w="2893" w:type="dxa"/>
          <w:trHeight w:hRule="exact" w:val="397"/>
        </w:trPr>
        <w:tc>
          <w:tcPr>
            <w:tcW w:w="1756" w:type="dxa"/>
            <w:tcBorders>
              <w:top w:val="single" w:sz="24" w:space="0" w:color="FFFFFF" w:themeColor="background1"/>
            </w:tcBorders>
            <w:vAlign w:val="bottom"/>
          </w:tcPr>
          <w:p w14:paraId="62A497EE" w14:textId="77777777" w:rsidR="00765141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989" w:type="dxa"/>
            <w:gridSpan w:val="3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F658177" w14:textId="77777777" w:rsidR="00765141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CA7D77A" w14:textId="77777777" w:rsidR="004F5143" w:rsidRDefault="004F5143" w:rsidP="00884573">
      <w:pPr>
        <w:rPr>
          <w:rFonts w:ascii="Arial" w:hAnsi="Arial" w:cs="Arial"/>
        </w:rPr>
      </w:pPr>
    </w:p>
    <w:p w14:paraId="6E021C90" w14:textId="77777777" w:rsidR="00765141" w:rsidRDefault="00765141" w:rsidP="00EF7034">
      <w:pPr>
        <w:pStyle w:val="berschrift1"/>
      </w:pPr>
      <w:r w:rsidRPr="00765141">
        <w:t>Zivilrechtliche</w:t>
      </w:r>
      <w:r w:rsidRPr="005D2108">
        <w:t xml:space="preserve"> Wohnsitzadresse</w:t>
      </w:r>
    </w:p>
    <w:tbl>
      <w:tblPr>
        <w:tblStyle w:val="Tabellenraster"/>
        <w:tblW w:w="963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7"/>
        <w:gridCol w:w="2948"/>
        <w:gridCol w:w="283"/>
        <w:gridCol w:w="1757"/>
        <w:gridCol w:w="2893"/>
      </w:tblGrid>
      <w:tr w:rsidR="00765141" w:rsidRPr="00884573" w14:paraId="106A854E" w14:textId="77777777" w:rsidTr="004F076F">
        <w:trPr>
          <w:trHeight w:hRule="exact" w:val="340"/>
        </w:trPr>
        <w:tc>
          <w:tcPr>
            <w:tcW w:w="1757" w:type="dxa"/>
            <w:tcBorders>
              <w:bottom w:val="single" w:sz="24" w:space="0" w:color="FFFFFF" w:themeColor="background1"/>
            </w:tcBorders>
            <w:vAlign w:val="bottom"/>
          </w:tcPr>
          <w:p w14:paraId="620EB7D2" w14:textId="77777777"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948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9AEE8B3" w14:textId="77777777"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bottom w:val="single" w:sz="24" w:space="0" w:color="FFFFFF" w:themeColor="background1"/>
            </w:tcBorders>
            <w:vAlign w:val="bottom"/>
          </w:tcPr>
          <w:p w14:paraId="76220D11" w14:textId="77777777"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24" w:space="0" w:color="FFFFFF" w:themeColor="background1"/>
            </w:tcBorders>
            <w:vAlign w:val="bottom"/>
          </w:tcPr>
          <w:p w14:paraId="135C308D" w14:textId="77777777"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93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2BF4FF0" w14:textId="77777777"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5141" w:rsidRPr="00884573" w14:paraId="29835FA2" w14:textId="77777777" w:rsidTr="004F076F">
        <w:trPr>
          <w:trHeight w:hRule="exact" w:val="340"/>
        </w:trPr>
        <w:tc>
          <w:tcPr>
            <w:tcW w:w="1757" w:type="dxa"/>
            <w:tcBorders>
              <w:top w:val="single" w:sz="24" w:space="0" w:color="FFFFFF" w:themeColor="background1"/>
            </w:tcBorders>
            <w:vAlign w:val="bottom"/>
          </w:tcPr>
          <w:p w14:paraId="6188B004" w14:textId="77777777"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hnsitz seit</w:t>
            </w:r>
          </w:p>
        </w:tc>
        <w:tc>
          <w:tcPr>
            <w:tcW w:w="2948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3D56983" w14:textId="77777777"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24" w:space="0" w:color="FFFFFF" w:themeColor="background1"/>
            </w:tcBorders>
            <w:vAlign w:val="bottom"/>
          </w:tcPr>
          <w:p w14:paraId="3D3D9B2F" w14:textId="77777777"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24" w:space="0" w:color="FFFFFF" w:themeColor="background1"/>
            </w:tcBorders>
            <w:vAlign w:val="bottom"/>
          </w:tcPr>
          <w:p w14:paraId="7F7736AF" w14:textId="77777777"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4" w:space="0" w:color="FFFFFF" w:themeColor="background1"/>
            </w:tcBorders>
            <w:shd w:val="clear" w:color="auto" w:fill="auto"/>
            <w:vAlign w:val="bottom"/>
          </w:tcPr>
          <w:p w14:paraId="1B79C4E6" w14:textId="77777777"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76F" w:rsidRPr="00884573" w14:paraId="6C4E6147" w14:textId="77777777" w:rsidTr="00D2059E">
        <w:trPr>
          <w:trHeight w:val="340"/>
        </w:trPr>
        <w:tc>
          <w:tcPr>
            <w:tcW w:w="9638" w:type="dxa"/>
            <w:gridSpan w:val="5"/>
            <w:shd w:val="clear" w:color="auto" w:fill="auto"/>
          </w:tcPr>
          <w:p w14:paraId="2FF8868B" w14:textId="77777777" w:rsidR="004F076F" w:rsidRDefault="004F076F" w:rsidP="004F076F">
            <w:pPr>
              <w:tabs>
                <w:tab w:val="left" w:pos="45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Bitte legen Sie der Anmeldung eine </w:t>
            </w:r>
            <w:r w:rsidRPr="00D82328">
              <w:rPr>
                <w:rFonts w:ascii="Arial" w:hAnsi="Arial" w:cs="Arial"/>
                <w:b/>
                <w:sz w:val="24"/>
                <w:szCs w:val="24"/>
              </w:rPr>
              <w:t>Kop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r Identitä</w:t>
            </w:r>
            <w:r w:rsidR="00912CCA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skarte</w:t>
            </w:r>
            <w:r w:rsidR="008E22E5">
              <w:rPr>
                <w:rFonts w:ascii="Arial" w:hAnsi="Arial" w:cs="Arial"/>
                <w:b/>
                <w:sz w:val="24"/>
                <w:szCs w:val="24"/>
              </w:rPr>
              <w:t xml:space="preserve"> oder vom Pas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i.</w:t>
            </w:r>
          </w:p>
        </w:tc>
      </w:tr>
    </w:tbl>
    <w:p w14:paraId="15F6D862" w14:textId="77777777" w:rsidR="00765141" w:rsidRPr="00B7132F" w:rsidRDefault="00765141" w:rsidP="00B7132F">
      <w:pPr>
        <w:spacing w:after="0" w:line="240" w:lineRule="auto"/>
        <w:rPr>
          <w:rFonts w:ascii="Arial" w:hAnsi="Arial" w:cs="Arial"/>
        </w:rPr>
      </w:pPr>
    </w:p>
    <w:p w14:paraId="39D7D72F" w14:textId="77777777" w:rsidR="00B7132F" w:rsidRDefault="00B7132F" w:rsidP="00EF7034">
      <w:pPr>
        <w:pStyle w:val="berschrift1"/>
      </w:pPr>
      <w:r w:rsidRPr="00B7132F">
        <w:t>Angehörige / Kontaktpersonen</w:t>
      </w:r>
    </w:p>
    <w:p w14:paraId="2866E6AA" w14:textId="77777777" w:rsidR="00B7132F" w:rsidRPr="00B7132F" w:rsidRDefault="00B7132F" w:rsidP="00B7132F">
      <w:pPr>
        <w:pStyle w:val="berschrift2"/>
      </w:pPr>
      <w:r w:rsidRPr="00B7132F">
        <w:t>Erste Ansprechperson</w:t>
      </w: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24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01"/>
        <w:gridCol w:w="170"/>
        <w:gridCol w:w="2778"/>
        <w:gridCol w:w="284"/>
        <w:gridCol w:w="1757"/>
        <w:gridCol w:w="2894"/>
      </w:tblGrid>
      <w:tr w:rsidR="008C16A8" w:rsidRPr="00884573" w14:paraId="268776D7" w14:textId="77777777" w:rsidTr="009A0376">
        <w:trPr>
          <w:gridAfter w:val="3"/>
          <w:wAfter w:w="4935" w:type="dxa"/>
          <w:trHeight w:hRule="exact" w:val="397"/>
        </w:trPr>
        <w:tc>
          <w:tcPr>
            <w:tcW w:w="1871" w:type="dxa"/>
            <w:gridSpan w:val="2"/>
            <w:vAlign w:val="bottom"/>
          </w:tcPr>
          <w:p w14:paraId="0EABD144" w14:textId="77777777" w:rsidR="008C16A8" w:rsidRPr="001067E0" w:rsidRDefault="008C16A8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1067E0">
              <w:rPr>
                <w:rFonts w:ascii="Arial" w:hAnsi="Arial" w:cs="Arial"/>
                <w:sz w:val="24"/>
                <w:szCs w:val="24"/>
              </w:rPr>
              <w:t>Beziehungsgrad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bottom"/>
          </w:tcPr>
          <w:p w14:paraId="7087D872" w14:textId="77777777" w:rsidR="008C16A8" w:rsidRPr="00884573" w:rsidRDefault="008C16A8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67E0" w:rsidRPr="00884573" w14:paraId="1B3EBA85" w14:textId="77777777" w:rsidTr="009A0376">
        <w:trPr>
          <w:trHeight w:hRule="exact" w:val="397"/>
        </w:trPr>
        <w:tc>
          <w:tcPr>
            <w:tcW w:w="1701" w:type="dxa"/>
            <w:vAlign w:val="bottom"/>
          </w:tcPr>
          <w:p w14:paraId="35E6DF76" w14:textId="77777777" w:rsidR="00B7132F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14:paraId="75178509" w14:textId="77777777" w:rsidR="00B7132F" w:rsidRPr="00884573" w:rsidRDefault="009318D8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22579BF0" w14:textId="77777777"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14:paraId="16060ECC" w14:textId="77777777" w:rsidR="00B7132F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bottom"/>
          </w:tcPr>
          <w:p w14:paraId="01725BF7" w14:textId="77777777"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67E0" w:rsidRPr="00884573" w14:paraId="45FAA691" w14:textId="77777777" w:rsidTr="009A0376">
        <w:trPr>
          <w:trHeight w:hRule="exact" w:val="397"/>
        </w:trPr>
        <w:tc>
          <w:tcPr>
            <w:tcW w:w="1701" w:type="dxa"/>
            <w:vAlign w:val="bottom"/>
          </w:tcPr>
          <w:p w14:paraId="5086451A" w14:textId="77777777" w:rsidR="00B7132F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14:paraId="4A15D20B" w14:textId="77777777"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4227DF31" w14:textId="77777777"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14:paraId="0EAA238F" w14:textId="77777777" w:rsidR="00B7132F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bottom"/>
          </w:tcPr>
          <w:p w14:paraId="3022E6BD" w14:textId="77777777"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67E0" w:rsidRPr="00884573" w14:paraId="16546972" w14:textId="77777777" w:rsidTr="009A0376">
        <w:trPr>
          <w:trHeight w:hRule="exact" w:val="397"/>
        </w:trPr>
        <w:tc>
          <w:tcPr>
            <w:tcW w:w="1701" w:type="dxa"/>
            <w:vAlign w:val="bottom"/>
          </w:tcPr>
          <w:p w14:paraId="3BD4F493" w14:textId="77777777" w:rsidR="00B7132F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 </w:t>
            </w:r>
            <w:r w:rsidR="001067E0">
              <w:rPr>
                <w:rFonts w:ascii="Arial" w:hAnsi="Arial" w:cs="Arial"/>
                <w:sz w:val="24"/>
                <w:szCs w:val="24"/>
              </w:rPr>
              <w:t>P.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14:paraId="73B77474" w14:textId="77777777"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FFB8A2A" w14:textId="77777777"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14:paraId="4FF04932" w14:textId="77777777" w:rsidR="00B7132F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  <w:r w:rsidR="001067E0">
              <w:rPr>
                <w:rFonts w:ascii="Arial" w:hAnsi="Arial" w:cs="Arial"/>
                <w:sz w:val="24"/>
                <w:szCs w:val="24"/>
              </w:rPr>
              <w:t>-Nr.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bottom"/>
          </w:tcPr>
          <w:p w14:paraId="5034D822" w14:textId="77777777"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67E0" w:rsidRPr="00884573" w14:paraId="58FEB57C" w14:textId="77777777" w:rsidTr="009A0376">
        <w:trPr>
          <w:trHeight w:hRule="exact" w:val="397"/>
        </w:trPr>
        <w:tc>
          <w:tcPr>
            <w:tcW w:w="1701" w:type="dxa"/>
            <w:vAlign w:val="bottom"/>
          </w:tcPr>
          <w:p w14:paraId="3F5DECC4" w14:textId="77777777" w:rsidR="00E51947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 </w:t>
            </w:r>
            <w:r w:rsidR="001067E0">
              <w:rPr>
                <w:rFonts w:ascii="Arial" w:hAnsi="Arial" w:cs="Arial"/>
                <w:sz w:val="24"/>
                <w:szCs w:val="24"/>
              </w:rPr>
              <w:t>G.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14:paraId="1150F771" w14:textId="77777777" w:rsidR="00E51947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A317487" w14:textId="77777777" w:rsidR="00E51947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14:paraId="06504E04" w14:textId="77777777" w:rsidR="00E51947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D9D9D9" w:themeFill="background1" w:themeFillShade="D9"/>
            <w:vAlign w:val="bottom"/>
          </w:tcPr>
          <w:p w14:paraId="51CDA34E" w14:textId="77777777" w:rsidR="00E51947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3D71" w14:paraId="6BA849D8" w14:textId="77777777" w:rsidTr="009A0376">
        <w:trPr>
          <w:gridAfter w:val="1"/>
          <w:wAfter w:w="2894" w:type="dxa"/>
          <w:trHeight w:hRule="exact" w:val="397"/>
        </w:trPr>
        <w:tc>
          <w:tcPr>
            <w:tcW w:w="1701" w:type="dxa"/>
            <w:vAlign w:val="bottom"/>
          </w:tcPr>
          <w:p w14:paraId="3E854132" w14:textId="77777777" w:rsidR="00733D71" w:rsidRPr="00884573" w:rsidRDefault="00733D7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989" w:type="dxa"/>
            <w:gridSpan w:val="4"/>
            <w:shd w:val="clear" w:color="auto" w:fill="D9D9D9" w:themeFill="background1" w:themeFillShade="D9"/>
            <w:vAlign w:val="bottom"/>
          </w:tcPr>
          <w:p w14:paraId="1922EB44" w14:textId="77777777" w:rsidR="00733D71" w:rsidRDefault="00733D7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225E1E0" w14:textId="77777777" w:rsidR="00B7132F" w:rsidRDefault="00B7132F" w:rsidP="00B7132F"/>
    <w:p w14:paraId="72571255" w14:textId="77777777" w:rsidR="007C0EDA" w:rsidRPr="00B7132F" w:rsidRDefault="007C0EDA" w:rsidP="007C0EDA">
      <w:pPr>
        <w:pStyle w:val="berschrift2"/>
      </w:pPr>
      <w:r>
        <w:lastRenderedPageBreak/>
        <w:t>Weitere Angehörige</w:t>
      </w:r>
    </w:p>
    <w:tbl>
      <w:tblPr>
        <w:tblStyle w:val="Tabellenraster"/>
        <w:tblW w:w="981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14"/>
        <w:gridCol w:w="57"/>
        <w:gridCol w:w="2891"/>
        <w:gridCol w:w="397"/>
        <w:gridCol w:w="1645"/>
        <w:gridCol w:w="114"/>
        <w:gridCol w:w="2893"/>
      </w:tblGrid>
      <w:tr w:rsidR="00974068" w:rsidRPr="00884573" w14:paraId="1F9B4136" w14:textId="77777777" w:rsidTr="000F138F">
        <w:trPr>
          <w:gridAfter w:val="4"/>
          <w:wAfter w:w="5049" w:type="dxa"/>
          <w:trHeight w:hRule="exact" w:val="397"/>
        </w:trPr>
        <w:tc>
          <w:tcPr>
            <w:tcW w:w="1871" w:type="dxa"/>
            <w:gridSpan w:val="2"/>
            <w:vAlign w:val="bottom"/>
          </w:tcPr>
          <w:p w14:paraId="11673D6B" w14:textId="77777777" w:rsidR="007C0EDA" w:rsidRPr="001067E0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 w:rsidRPr="001067E0">
              <w:rPr>
                <w:rFonts w:ascii="Arial" w:hAnsi="Arial" w:cs="Arial"/>
                <w:sz w:val="24"/>
                <w:szCs w:val="24"/>
              </w:rPr>
              <w:t>Beziehungsgrad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bottom"/>
          </w:tcPr>
          <w:p w14:paraId="40ABF322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14:paraId="02DB289A" w14:textId="77777777" w:rsidTr="000F138F">
        <w:trPr>
          <w:trHeight w:hRule="exact" w:val="397"/>
        </w:trPr>
        <w:tc>
          <w:tcPr>
            <w:tcW w:w="1814" w:type="dxa"/>
            <w:vAlign w:val="bottom"/>
          </w:tcPr>
          <w:p w14:paraId="222170A3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14:paraId="77EAE3A5" w14:textId="77777777" w:rsidR="007C0EDA" w:rsidRPr="00884573" w:rsidRDefault="002D3808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92C2742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Align w:val="bottom"/>
          </w:tcPr>
          <w:p w14:paraId="7DEABB41" w14:textId="77777777" w:rsidR="007C0EDA" w:rsidRPr="00884573" w:rsidRDefault="007C0EDA" w:rsidP="000F138F">
            <w:pPr>
              <w:tabs>
                <w:tab w:val="left" w:pos="3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  <w:r w:rsidR="000F138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14:paraId="311EBA3B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14:paraId="20EC7159" w14:textId="77777777" w:rsidTr="000F138F">
        <w:trPr>
          <w:trHeight w:hRule="exact" w:val="397"/>
        </w:trPr>
        <w:tc>
          <w:tcPr>
            <w:tcW w:w="1814" w:type="dxa"/>
            <w:vAlign w:val="bottom"/>
          </w:tcPr>
          <w:p w14:paraId="2CB15425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14:paraId="29F5CBC3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5596CAC9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Align w:val="bottom"/>
          </w:tcPr>
          <w:p w14:paraId="14EE5DC9" w14:textId="77777777" w:rsidR="007C0EDA" w:rsidRPr="00884573" w:rsidRDefault="007C0EDA" w:rsidP="000F138F">
            <w:pPr>
              <w:tabs>
                <w:tab w:val="left" w:pos="333"/>
              </w:tabs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14:paraId="1790968E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14:paraId="253E8AE7" w14:textId="77777777" w:rsidTr="000F138F">
        <w:trPr>
          <w:trHeight w:hRule="exact" w:val="397"/>
        </w:trPr>
        <w:tc>
          <w:tcPr>
            <w:tcW w:w="1814" w:type="dxa"/>
            <w:vAlign w:val="bottom"/>
          </w:tcPr>
          <w:p w14:paraId="29C519CE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P.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14:paraId="097BCFB4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DDBD406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Align w:val="bottom"/>
          </w:tcPr>
          <w:p w14:paraId="2561EDC1" w14:textId="77777777" w:rsidR="007C0EDA" w:rsidRPr="00884573" w:rsidRDefault="007C0EDA" w:rsidP="000F138F">
            <w:pPr>
              <w:tabs>
                <w:tab w:val="left" w:pos="3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-Nr.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14:paraId="38EADD74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B0D15" w:rsidRPr="00884573" w14:paraId="30C840F6" w14:textId="77777777" w:rsidTr="000F138F">
        <w:trPr>
          <w:trHeight w:hRule="exact" w:val="397"/>
        </w:trPr>
        <w:tc>
          <w:tcPr>
            <w:tcW w:w="1814" w:type="dxa"/>
            <w:vAlign w:val="bottom"/>
          </w:tcPr>
          <w:p w14:paraId="6B6378A3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G.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14:paraId="6217F24F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4BB7AC85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Align w:val="bottom"/>
          </w:tcPr>
          <w:p w14:paraId="606252C4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14:paraId="370E0AFC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EDA" w14:paraId="637764CA" w14:textId="77777777" w:rsidTr="000F138F">
        <w:trPr>
          <w:gridAfter w:val="2"/>
          <w:wAfter w:w="3007" w:type="dxa"/>
          <w:trHeight w:hRule="exact" w:val="397"/>
        </w:trPr>
        <w:tc>
          <w:tcPr>
            <w:tcW w:w="1814" w:type="dxa"/>
            <w:vAlign w:val="bottom"/>
          </w:tcPr>
          <w:p w14:paraId="0D70E7ED" w14:textId="77777777"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990" w:type="dxa"/>
            <w:gridSpan w:val="4"/>
            <w:shd w:val="clear" w:color="auto" w:fill="D9D9D9" w:themeFill="background1" w:themeFillShade="D9"/>
            <w:vAlign w:val="bottom"/>
          </w:tcPr>
          <w:p w14:paraId="3F7E184F" w14:textId="77777777" w:rsidR="007C0EDA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6628E45" w14:textId="77777777" w:rsidR="007C0EDA" w:rsidRPr="007C0EDA" w:rsidRDefault="007C0EDA" w:rsidP="007C0EDA">
      <w:pPr>
        <w:spacing w:after="0" w:line="240" w:lineRule="auto"/>
        <w:rPr>
          <w:rFonts w:ascii="Arial" w:hAnsi="Arial" w:cs="Arial"/>
        </w:rPr>
      </w:pPr>
    </w:p>
    <w:p w14:paraId="3DF8D4B1" w14:textId="77777777" w:rsidR="007C0EDA" w:rsidRPr="00B7132F" w:rsidRDefault="007C0EDA" w:rsidP="007C0EDA">
      <w:pPr>
        <w:pStyle w:val="berschrift2"/>
      </w:pPr>
      <w:r>
        <w:t>Weitere Angehörige</w:t>
      </w: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5"/>
        <w:gridCol w:w="114"/>
        <w:gridCol w:w="2835"/>
        <w:gridCol w:w="284"/>
        <w:gridCol w:w="1757"/>
        <w:gridCol w:w="2896"/>
      </w:tblGrid>
      <w:tr w:rsidR="007C0EDA" w:rsidRPr="00884573" w14:paraId="05C66D56" w14:textId="77777777" w:rsidTr="009A0376">
        <w:trPr>
          <w:gridAfter w:val="3"/>
          <w:wAfter w:w="4937" w:type="dxa"/>
          <w:trHeight w:hRule="exact" w:val="340"/>
        </w:trPr>
        <w:tc>
          <w:tcPr>
            <w:tcW w:w="1869" w:type="dxa"/>
            <w:gridSpan w:val="2"/>
          </w:tcPr>
          <w:p w14:paraId="0E046C3C" w14:textId="77777777" w:rsidR="007C0EDA" w:rsidRPr="001067E0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 w:rsidRPr="001067E0">
              <w:rPr>
                <w:rFonts w:ascii="Arial" w:hAnsi="Arial" w:cs="Arial"/>
                <w:sz w:val="24"/>
                <w:szCs w:val="24"/>
              </w:rPr>
              <w:t>Beziehungsgra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AB8FCC8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14:paraId="6701113A" w14:textId="77777777" w:rsidTr="009A0376">
        <w:trPr>
          <w:trHeight w:hRule="exact" w:val="340"/>
        </w:trPr>
        <w:tc>
          <w:tcPr>
            <w:tcW w:w="1755" w:type="dxa"/>
          </w:tcPr>
          <w:p w14:paraId="285D2634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</w:tcPr>
          <w:p w14:paraId="188F67F1" w14:textId="77777777" w:rsidR="007C0EDA" w:rsidRPr="00884573" w:rsidRDefault="002D3808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14:paraId="5093543A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F132071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5BD0740E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14:paraId="5BF941F2" w14:textId="77777777" w:rsidTr="009A0376">
        <w:trPr>
          <w:trHeight w:hRule="exact" w:val="340"/>
        </w:trPr>
        <w:tc>
          <w:tcPr>
            <w:tcW w:w="1755" w:type="dxa"/>
          </w:tcPr>
          <w:p w14:paraId="2EFEDD9A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</w:tcPr>
          <w:p w14:paraId="02881645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14:paraId="39CB06D2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CD17125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49EE7487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14:paraId="779A0901" w14:textId="77777777" w:rsidTr="009A0376">
        <w:trPr>
          <w:trHeight w:hRule="exact" w:val="340"/>
        </w:trPr>
        <w:tc>
          <w:tcPr>
            <w:tcW w:w="1755" w:type="dxa"/>
          </w:tcPr>
          <w:p w14:paraId="0463D821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P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</w:tcPr>
          <w:p w14:paraId="05671D18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14:paraId="5FD3D08C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BF478DA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-Nr.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4CCD35E9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14:paraId="4A7AC043" w14:textId="77777777" w:rsidTr="009A0376">
        <w:trPr>
          <w:trHeight w:hRule="exact" w:val="340"/>
        </w:trPr>
        <w:tc>
          <w:tcPr>
            <w:tcW w:w="1755" w:type="dxa"/>
          </w:tcPr>
          <w:p w14:paraId="6B5851A3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G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</w:tcPr>
          <w:p w14:paraId="3640D82C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14:paraId="70B1D07F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0988109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259B1B80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EDA" w14:paraId="5BB3E9D9" w14:textId="77777777" w:rsidTr="009A0376">
        <w:trPr>
          <w:gridAfter w:val="1"/>
          <w:wAfter w:w="2896" w:type="dxa"/>
          <w:trHeight w:hRule="exact" w:val="340"/>
        </w:trPr>
        <w:tc>
          <w:tcPr>
            <w:tcW w:w="1755" w:type="dxa"/>
          </w:tcPr>
          <w:p w14:paraId="622E9E1C" w14:textId="77777777"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990" w:type="dxa"/>
            <w:gridSpan w:val="4"/>
            <w:shd w:val="clear" w:color="auto" w:fill="D9D9D9" w:themeFill="background1" w:themeFillShade="D9"/>
          </w:tcPr>
          <w:p w14:paraId="317474DC" w14:textId="77777777" w:rsidR="007C0EDA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01F0014" w14:textId="77777777" w:rsidR="007C0EDA" w:rsidRDefault="007C0EDA" w:rsidP="007C0EDA">
      <w:pPr>
        <w:spacing w:after="0" w:line="240" w:lineRule="auto"/>
        <w:rPr>
          <w:rFonts w:ascii="Arial" w:hAnsi="Arial" w:cs="Arial"/>
        </w:rPr>
      </w:pPr>
    </w:p>
    <w:p w14:paraId="6052B55D" w14:textId="77777777" w:rsidR="007C0EDA" w:rsidRPr="00B7132F" w:rsidRDefault="007C0EDA" w:rsidP="007C0EDA">
      <w:pPr>
        <w:pStyle w:val="berschrift2"/>
      </w:pPr>
      <w:r>
        <w:t>Weitere Angehörige</w:t>
      </w: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5"/>
        <w:gridCol w:w="114"/>
        <w:gridCol w:w="2835"/>
        <w:gridCol w:w="284"/>
        <w:gridCol w:w="1757"/>
        <w:gridCol w:w="2893"/>
      </w:tblGrid>
      <w:tr w:rsidR="007C0EDA" w:rsidRPr="00884573" w14:paraId="01782069" w14:textId="77777777" w:rsidTr="009A0376">
        <w:trPr>
          <w:gridAfter w:val="3"/>
          <w:wAfter w:w="4934" w:type="dxa"/>
          <w:trHeight w:hRule="exact" w:val="340"/>
        </w:trPr>
        <w:tc>
          <w:tcPr>
            <w:tcW w:w="1869" w:type="dxa"/>
            <w:gridSpan w:val="2"/>
            <w:vAlign w:val="bottom"/>
          </w:tcPr>
          <w:p w14:paraId="6004902B" w14:textId="77777777" w:rsidR="007C0EDA" w:rsidRPr="001067E0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 w:rsidRPr="001067E0">
              <w:rPr>
                <w:rFonts w:ascii="Arial" w:hAnsi="Arial" w:cs="Arial"/>
                <w:sz w:val="24"/>
                <w:szCs w:val="24"/>
              </w:rPr>
              <w:t>Beziehungsgra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2A1BA43A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14:paraId="418BEF85" w14:textId="77777777" w:rsidTr="009A0376">
        <w:trPr>
          <w:trHeight w:hRule="exact" w:val="340"/>
        </w:trPr>
        <w:tc>
          <w:tcPr>
            <w:tcW w:w="1755" w:type="dxa"/>
            <w:vAlign w:val="bottom"/>
          </w:tcPr>
          <w:p w14:paraId="78801FBA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14:paraId="664E1CA1" w14:textId="77777777" w:rsidR="007C0EDA" w:rsidRPr="00884573" w:rsidRDefault="002D3808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DAD2DD2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14:paraId="57C3A941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14:paraId="084105E6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14:paraId="54E3CB3B" w14:textId="77777777" w:rsidTr="009A0376">
        <w:trPr>
          <w:trHeight w:hRule="exact" w:val="340"/>
        </w:trPr>
        <w:tc>
          <w:tcPr>
            <w:tcW w:w="1755" w:type="dxa"/>
            <w:vAlign w:val="bottom"/>
          </w:tcPr>
          <w:p w14:paraId="3070862D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14:paraId="67D8436A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E9F15E4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14:paraId="6817CA9B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14:paraId="73C48308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14:paraId="101EB701" w14:textId="77777777" w:rsidTr="009A0376">
        <w:trPr>
          <w:trHeight w:hRule="exact" w:val="340"/>
        </w:trPr>
        <w:tc>
          <w:tcPr>
            <w:tcW w:w="1755" w:type="dxa"/>
            <w:vAlign w:val="bottom"/>
          </w:tcPr>
          <w:p w14:paraId="41F8840E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P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14:paraId="75EEDCF5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79F94F8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14:paraId="7022D292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-Nr.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14:paraId="02F51B23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FD0938" w14:paraId="3622A70C" w14:textId="77777777" w:rsidTr="009A0376">
        <w:trPr>
          <w:trHeight w:hRule="exact" w:val="340"/>
        </w:trPr>
        <w:tc>
          <w:tcPr>
            <w:tcW w:w="1755" w:type="dxa"/>
            <w:vAlign w:val="bottom"/>
          </w:tcPr>
          <w:p w14:paraId="055F5811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G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14:paraId="35C23F38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78002646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14:paraId="38C950F4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14:paraId="1E336E7E" w14:textId="77777777" w:rsidR="007C0EDA" w:rsidRPr="00FD0938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EDA" w14:paraId="6EFC2F13" w14:textId="77777777" w:rsidTr="009A0376">
        <w:trPr>
          <w:gridAfter w:val="1"/>
          <w:wAfter w:w="2893" w:type="dxa"/>
          <w:trHeight w:hRule="exact" w:val="340"/>
        </w:trPr>
        <w:tc>
          <w:tcPr>
            <w:tcW w:w="1755" w:type="dxa"/>
            <w:vAlign w:val="bottom"/>
          </w:tcPr>
          <w:p w14:paraId="6A6F57F1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990" w:type="dxa"/>
            <w:gridSpan w:val="4"/>
            <w:shd w:val="clear" w:color="auto" w:fill="D9D9D9" w:themeFill="background1" w:themeFillShade="D9"/>
            <w:vAlign w:val="bottom"/>
          </w:tcPr>
          <w:p w14:paraId="4C8D978F" w14:textId="77777777" w:rsidR="007C0EDA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BA6DBD8" w14:textId="77777777" w:rsidR="007C0EDA" w:rsidRDefault="007C0EDA" w:rsidP="007C0EDA">
      <w:pPr>
        <w:spacing w:after="0" w:line="240" w:lineRule="auto"/>
        <w:rPr>
          <w:rFonts w:ascii="Arial" w:hAnsi="Arial" w:cs="Arial"/>
        </w:rPr>
      </w:pPr>
    </w:p>
    <w:p w14:paraId="2B4CD5B2" w14:textId="77777777" w:rsidR="007C0EDA" w:rsidRPr="00B7132F" w:rsidRDefault="007C0EDA" w:rsidP="007C0EDA">
      <w:pPr>
        <w:pStyle w:val="berschrift2"/>
      </w:pPr>
      <w:r>
        <w:t>Weitere Angehörige</w:t>
      </w:r>
    </w:p>
    <w:tbl>
      <w:tblPr>
        <w:tblStyle w:val="Tabellenraster"/>
        <w:tblW w:w="963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5"/>
        <w:gridCol w:w="114"/>
        <w:gridCol w:w="2835"/>
        <w:gridCol w:w="284"/>
        <w:gridCol w:w="1302"/>
        <w:gridCol w:w="455"/>
        <w:gridCol w:w="2893"/>
      </w:tblGrid>
      <w:tr w:rsidR="00C35796" w:rsidRPr="00884573" w14:paraId="1DBBFF14" w14:textId="77777777" w:rsidTr="009A0376">
        <w:trPr>
          <w:gridAfter w:val="4"/>
          <w:wAfter w:w="4934" w:type="dxa"/>
          <w:trHeight w:hRule="exact" w:val="340"/>
        </w:trPr>
        <w:tc>
          <w:tcPr>
            <w:tcW w:w="1869" w:type="dxa"/>
            <w:gridSpan w:val="2"/>
            <w:vAlign w:val="bottom"/>
          </w:tcPr>
          <w:p w14:paraId="3DAEDA8A" w14:textId="77777777" w:rsidR="00C35796" w:rsidRPr="001067E0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 w:rsidRPr="001067E0">
              <w:rPr>
                <w:rFonts w:ascii="Arial" w:hAnsi="Arial" w:cs="Arial"/>
                <w:sz w:val="24"/>
                <w:szCs w:val="24"/>
              </w:rPr>
              <w:t>Beziehungsgra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7802C7E8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5796" w:rsidRPr="00884573" w14:paraId="7070E987" w14:textId="77777777" w:rsidTr="009A0376">
        <w:trPr>
          <w:trHeight w:hRule="exact" w:val="340"/>
        </w:trPr>
        <w:tc>
          <w:tcPr>
            <w:tcW w:w="1755" w:type="dxa"/>
            <w:vAlign w:val="bottom"/>
          </w:tcPr>
          <w:p w14:paraId="5035560A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14:paraId="2932AB2E" w14:textId="77777777" w:rsidR="00C35796" w:rsidRPr="00884573" w:rsidRDefault="002D3808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17DDCC9E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bottom"/>
          </w:tcPr>
          <w:p w14:paraId="32FF9920" w14:textId="77777777" w:rsidR="00C35796" w:rsidRPr="00884573" w:rsidRDefault="00C35796" w:rsidP="009A0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14:paraId="12A21E4B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5796" w:rsidRPr="00884573" w14:paraId="03648E74" w14:textId="77777777" w:rsidTr="009A0376">
        <w:trPr>
          <w:trHeight w:hRule="exact" w:val="340"/>
        </w:trPr>
        <w:tc>
          <w:tcPr>
            <w:tcW w:w="1755" w:type="dxa"/>
            <w:vAlign w:val="bottom"/>
          </w:tcPr>
          <w:p w14:paraId="36BBC86B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14:paraId="5D048BC2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127277FB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bottom"/>
          </w:tcPr>
          <w:p w14:paraId="4C719E3E" w14:textId="77777777" w:rsidR="00C35796" w:rsidRPr="00884573" w:rsidRDefault="00C35796" w:rsidP="009A0376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14:paraId="3DD083FE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5796" w:rsidRPr="00884573" w14:paraId="6E0CAF70" w14:textId="77777777" w:rsidTr="009A0376">
        <w:trPr>
          <w:trHeight w:hRule="exact" w:val="340"/>
        </w:trPr>
        <w:tc>
          <w:tcPr>
            <w:tcW w:w="1755" w:type="dxa"/>
            <w:vAlign w:val="bottom"/>
          </w:tcPr>
          <w:p w14:paraId="43B9B030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P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14:paraId="45A8F62E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7DF92D41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bottom"/>
          </w:tcPr>
          <w:p w14:paraId="5B4A220E" w14:textId="77777777" w:rsidR="00C35796" w:rsidRPr="00884573" w:rsidRDefault="00C35796" w:rsidP="009A0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-Nr.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14:paraId="46094E46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5796" w:rsidRPr="00884573" w14:paraId="33F7F009" w14:textId="77777777" w:rsidTr="009A0376">
        <w:trPr>
          <w:trHeight w:hRule="exact" w:val="340"/>
        </w:trPr>
        <w:tc>
          <w:tcPr>
            <w:tcW w:w="1755" w:type="dxa"/>
            <w:vAlign w:val="bottom"/>
          </w:tcPr>
          <w:p w14:paraId="77B35DFC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G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14:paraId="372987F4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4F517BC6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bottom"/>
          </w:tcPr>
          <w:p w14:paraId="0406367F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14:paraId="7D655843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796" w14:paraId="09F17E3C" w14:textId="77777777" w:rsidTr="009A0376">
        <w:trPr>
          <w:gridAfter w:val="2"/>
          <w:wAfter w:w="3348" w:type="dxa"/>
          <w:trHeight w:hRule="exact" w:val="340"/>
        </w:trPr>
        <w:tc>
          <w:tcPr>
            <w:tcW w:w="1755" w:type="dxa"/>
            <w:vAlign w:val="bottom"/>
          </w:tcPr>
          <w:p w14:paraId="49C0601C" w14:textId="77777777"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535" w:type="dxa"/>
            <w:gridSpan w:val="4"/>
            <w:shd w:val="clear" w:color="auto" w:fill="D9D9D9" w:themeFill="background1" w:themeFillShade="D9"/>
            <w:vAlign w:val="bottom"/>
          </w:tcPr>
          <w:p w14:paraId="74340004" w14:textId="77777777" w:rsidR="00C35796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084831D" w14:textId="77777777" w:rsidR="007C0EDA" w:rsidRDefault="007C0EDA" w:rsidP="007C0EDA">
      <w:pPr>
        <w:spacing w:after="0" w:line="240" w:lineRule="auto"/>
        <w:rPr>
          <w:rFonts w:ascii="Arial" w:hAnsi="Arial" w:cs="Arial"/>
        </w:rPr>
      </w:pPr>
    </w:p>
    <w:p w14:paraId="46A6B5AB" w14:textId="77777777" w:rsidR="007C0EDA" w:rsidRDefault="007C0EDA" w:rsidP="007C0EDA">
      <w:pPr>
        <w:spacing w:after="0" w:line="240" w:lineRule="auto"/>
        <w:rPr>
          <w:rFonts w:ascii="Arial" w:hAnsi="Arial" w:cs="Arial"/>
        </w:rPr>
      </w:pPr>
    </w:p>
    <w:p w14:paraId="04943B90" w14:textId="77777777" w:rsidR="007C0EDA" w:rsidRDefault="007C0EDA" w:rsidP="007C0EDA">
      <w:pPr>
        <w:spacing w:after="0" w:line="240" w:lineRule="auto"/>
        <w:rPr>
          <w:rFonts w:ascii="Arial" w:hAnsi="Arial" w:cs="Arial"/>
        </w:rPr>
      </w:pPr>
    </w:p>
    <w:p w14:paraId="45BDC001" w14:textId="77777777" w:rsidR="007C0EDA" w:rsidRDefault="007C0EDA" w:rsidP="007C0EDA">
      <w:pPr>
        <w:spacing w:after="0" w:line="240" w:lineRule="auto"/>
        <w:rPr>
          <w:rFonts w:ascii="Arial" w:hAnsi="Arial" w:cs="Arial"/>
        </w:rPr>
      </w:pPr>
    </w:p>
    <w:p w14:paraId="1B7BC526" w14:textId="77777777" w:rsidR="007C0EDA" w:rsidRDefault="007C0EDA" w:rsidP="007C0EDA">
      <w:pPr>
        <w:spacing w:after="0" w:line="240" w:lineRule="auto"/>
        <w:rPr>
          <w:rFonts w:ascii="Arial" w:hAnsi="Arial" w:cs="Arial"/>
        </w:rPr>
      </w:pPr>
    </w:p>
    <w:p w14:paraId="76471406" w14:textId="77777777" w:rsidR="007C0EDA" w:rsidRDefault="007C0EDA" w:rsidP="00EF7034">
      <w:pPr>
        <w:pStyle w:val="berschrift1"/>
      </w:pPr>
      <w:r>
        <w:lastRenderedPageBreak/>
        <w:t>Arzt</w:t>
      </w:r>
    </w:p>
    <w:tbl>
      <w:tblPr>
        <w:tblStyle w:val="Tabellenraster"/>
        <w:tblW w:w="963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7"/>
        <w:gridCol w:w="2948"/>
        <w:gridCol w:w="284"/>
        <w:gridCol w:w="1303"/>
        <w:gridCol w:w="454"/>
        <w:gridCol w:w="2892"/>
      </w:tblGrid>
      <w:tr w:rsidR="007C0EDA" w:rsidRPr="00884573" w14:paraId="1A1269F8" w14:textId="77777777" w:rsidTr="009A0376">
        <w:trPr>
          <w:trHeight w:hRule="exact" w:val="340"/>
        </w:trPr>
        <w:tc>
          <w:tcPr>
            <w:tcW w:w="1757" w:type="dxa"/>
            <w:vAlign w:val="center"/>
          </w:tcPr>
          <w:p w14:paraId="1FD8267D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bottom"/>
          </w:tcPr>
          <w:p w14:paraId="42494A13" w14:textId="77777777"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10AB8B61" w14:textId="77777777"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bottom"/>
          </w:tcPr>
          <w:p w14:paraId="200EBEDD" w14:textId="77777777" w:rsidR="007C0EDA" w:rsidRPr="00884573" w:rsidRDefault="007C0EDA" w:rsidP="00791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bottom"/>
          </w:tcPr>
          <w:p w14:paraId="70BCE7B8" w14:textId="77777777"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14:paraId="38F430EE" w14:textId="77777777" w:rsidTr="009A0376">
        <w:trPr>
          <w:trHeight w:hRule="exact" w:val="340"/>
        </w:trPr>
        <w:tc>
          <w:tcPr>
            <w:tcW w:w="1757" w:type="dxa"/>
            <w:vAlign w:val="center"/>
          </w:tcPr>
          <w:p w14:paraId="4F7806C4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bottom"/>
          </w:tcPr>
          <w:p w14:paraId="4AA86578" w14:textId="77777777"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9498562" w14:textId="77777777"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bottom"/>
          </w:tcPr>
          <w:p w14:paraId="548EE3CE" w14:textId="77777777" w:rsidR="007C0EDA" w:rsidRPr="00884573" w:rsidRDefault="007C0EDA" w:rsidP="00791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bottom"/>
          </w:tcPr>
          <w:p w14:paraId="08C64290" w14:textId="77777777"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0376" w:rsidRPr="00884573" w14:paraId="573B46EF" w14:textId="77777777" w:rsidTr="009A0376">
        <w:trPr>
          <w:gridAfter w:val="2"/>
          <w:wAfter w:w="3346" w:type="dxa"/>
          <w:trHeight w:hRule="exact" w:val="340"/>
        </w:trPr>
        <w:tc>
          <w:tcPr>
            <w:tcW w:w="1757" w:type="dxa"/>
            <w:vAlign w:val="center"/>
          </w:tcPr>
          <w:p w14:paraId="0B05F128" w14:textId="77777777"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xisname</w:t>
            </w:r>
          </w:p>
        </w:tc>
        <w:tc>
          <w:tcPr>
            <w:tcW w:w="4535" w:type="dxa"/>
            <w:gridSpan w:val="3"/>
            <w:shd w:val="clear" w:color="auto" w:fill="D9D9D9" w:themeFill="background1" w:themeFillShade="D9"/>
            <w:vAlign w:val="bottom"/>
          </w:tcPr>
          <w:p w14:paraId="7E014513" w14:textId="77777777"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1C3D6ED" w14:textId="77777777"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-Nr.</w:t>
            </w:r>
          </w:p>
          <w:p w14:paraId="211900AA" w14:textId="77777777"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81D1C1D" w14:textId="77777777" w:rsidR="007C0EDA" w:rsidRPr="001A1985" w:rsidRDefault="007C0EDA" w:rsidP="001A1985">
      <w:pPr>
        <w:spacing w:after="0" w:line="240" w:lineRule="auto"/>
        <w:rPr>
          <w:rFonts w:ascii="Arial" w:hAnsi="Arial" w:cs="Arial"/>
        </w:rPr>
      </w:pPr>
    </w:p>
    <w:p w14:paraId="2FCC3D7B" w14:textId="77777777" w:rsidR="001A1985" w:rsidRDefault="001A1985" w:rsidP="00EF7034">
      <w:pPr>
        <w:pStyle w:val="berschrift1"/>
      </w:pPr>
      <w:r>
        <w:t>Krankenkasse</w:t>
      </w:r>
    </w:p>
    <w:tbl>
      <w:tblPr>
        <w:tblStyle w:val="Tabellenraster"/>
        <w:tblW w:w="1097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096"/>
        <w:gridCol w:w="4535"/>
        <w:gridCol w:w="3346"/>
      </w:tblGrid>
      <w:tr w:rsidR="001A1985" w:rsidRPr="00884573" w14:paraId="7E54A828" w14:textId="77777777" w:rsidTr="009A0376">
        <w:trPr>
          <w:gridAfter w:val="1"/>
          <w:wAfter w:w="3346" w:type="dxa"/>
          <w:trHeight w:hRule="exact" w:val="340"/>
        </w:trPr>
        <w:tc>
          <w:tcPr>
            <w:tcW w:w="3096" w:type="dxa"/>
          </w:tcPr>
          <w:p w14:paraId="495F7352" w14:textId="77777777"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cherungsgesellschaf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6DD7F03F" w14:textId="77777777"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0288A77" w14:textId="77777777"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1985" w:rsidRPr="00884573" w14:paraId="1BE5E4ED" w14:textId="77777777" w:rsidTr="009A0376">
        <w:trPr>
          <w:gridAfter w:val="1"/>
          <w:wAfter w:w="3346" w:type="dxa"/>
          <w:trHeight w:hRule="exact" w:val="340"/>
        </w:trPr>
        <w:tc>
          <w:tcPr>
            <w:tcW w:w="3096" w:type="dxa"/>
          </w:tcPr>
          <w:p w14:paraId="10C3F7D3" w14:textId="77777777"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ur (Ort)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490725B4" w14:textId="77777777"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23E523E" w14:textId="77777777"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1985" w:rsidRPr="00884573" w14:paraId="0A26FEE5" w14:textId="77777777" w:rsidTr="009A0376">
        <w:trPr>
          <w:gridAfter w:val="1"/>
          <w:wAfter w:w="3346" w:type="dxa"/>
          <w:trHeight w:hRule="exact" w:val="340"/>
        </w:trPr>
        <w:tc>
          <w:tcPr>
            <w:tcW w:w="3096" w:type="dxa"/>
          </w:tcPr>
          <w:p w14:paraId="5D8C07C0" w14:textId="77777777"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cherungs-Nr.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60123EAB" w14:textId="77777777"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FB11DE" w14:textId="77777777"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-Nr.</w:t>
            </w:r>
          </w:p>
          <w:p w14:paraId="58E95321" w14:textId="77777777"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1985" w:rsidRPr="00884573" w14:paraId="1E600A63" w14:textId="77777777" w:rsidTr="009A0376">
        <w:trPr>
          <w:gridAfter w:val="1"/>
          <w:wAfter w:w="3346" w:type="dxa"/>
          <w:trHeight w:hRule="exact" w:val="340"/>
        </w:trPr>
        <w:tc>
          <w:tcPr>
            <w:tcW w:w="3096" w:type="dxa"/>
          </w:tcPr>
          <w:p w14:paraId="150D4BDE" w14:textId="77777777" w:rsidR="001A1985" w:rsidRDefault="009A1D5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cherungsk</w:t>
            </w:r>
            <w:r w:rsidR="001A1985">
              <w:rPr>
                <w:rFonts w:ascii="Arial" w:hAnsi="Arial" w:cs="Arial"/>
                <w:sz w:val="24"/>
                <w:szCs w:val="24"/>
              </w:rPr>
              <w:t>arten-Nr.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3A2451B9" w14:textId="77777777" w:rsidR="001A1985" w:rsidRDefault="002D3808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1985" w:rsidRPr="00884573" w14:paraId="46268735" w14:textId="77777777" w:rsidTr="009A0376">
        <w:trPr>
          <w:trHeight w:hRule="exact" w:val="340"/>
        </w:trPr>
        <w:tc>
          <w:tcPr>
            <w:tcW w:w="10977" w:type="dxa"/>
            <w:gridSpan w:val="3"/>
          </w:tcPr>
          <w:p w14:paraId="657B4C2F" w14:textId="77777777" w:rsidR="001A1985" w:rsidRDefault="001A1985" w:rsidP="00132CA9">
            <w:pPr>
              <w:tabs>
                <w:tab w:val="left" w:pos="45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Bitte legen Sie der Anmeldung eine </w:t>
            </w:r>
            <w:r w:rsidRPr="00D82328">
              <w:rPr>
                <w:rFonts w:ascii="Arial" w:hAnsi="Arial" w:cs="Arial"/>
                <w:b/>
                <w:sz w:val="24"/>
                <w:szCs w:val="24"/>
              </w:rPr>
              <w:t>Kopie</w:t>
            </w:r>
            <w:r w:rsidR="004F076F">
              <w:rPr>
                <w:rFonts w:ascii="Arial" w:hAnsi="Arial" w:cs="Arial"/>
                <w:b/>
                <w:sz w:val="24"/>
                <w:szCs w:val="24"/>
              </w:rPr>
              <w:t xml:space="preserve"> der Versicherung</w:t>
            </w:r>
            <w:r w:rsidR="009A1D5A">
              <w:rPr>
                <w:rFonts w:ascii="Arial" w:hAnsi="Arial" w:cs="Arial"/>
                <w:b/>
                <w:sz w:val="24"/>
                <w:szCs w:val="24"/>
              </w:rPr>
              <w:t>sk</w:t>
            </w:r>
            <w:r w:rsidR="004F076F">
              <w:rPr>
                <w:rFonts w:ascii="Arial" w:hAnsi="Arial" w:cs="Arial"/>
                <w:b/>
                <w:sz w:val="24"/>
                <w:szCs w:val="24"/>
              </w:rPr>
              <w:t>arte</w:t>
            </w:r>
            <w:r>
              <w:rPr>
                <w:rFonts w:ascii="Arial" w:hAnsi="Arial" w:cs="Arial"/>
                <w:sz w:val="24"/>
                <w:szCs w:val="24"/>
              </w:rPr>
              <w:t xml:space="preserve"> bei</w:t>
            </w:r>
            <w:r w:rsidR="004F07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F1DD7D1" w14:textId="77777777" w:rsidR="001A1985" w:rsidRDefault="001A1985" w:rsidP="001A1985">
      <w:pPr>
        <w:spacing w:after="0" w:line="240" w:lineRule="auto"/>
        <w:rPr>
          <w:rFonts w:ascii="Arial" w:hAnsi="Arial" w:cs="Arial"/>
        </w:rPr>
      </w:pPr>
    </w:p>
    <w:p w14:paraId="46ED456A" w14:textId="77777777" w:rsidR="001A1985" w:rsidRPr="00EF7034" w:rsidRDefault="00EF7034" w:rsidP="00EF7034">
      <w:pPr>
        <w:pStyle w:val="berschrift1"/>
        <w:ind w:left="431" w:hanging="431"/>
        <w:rPr>
          <w:b w:val="0"/>
          <w:sz w:val="22"/>
          <w:szCs w:val="22"/>
        </w:rPr>
      </w:pPr>
      <w:r>
        <w:t xml:space="preserve">Rechnungsempfänger </w:t>
      </w:r>
      <w:r w:rsidRPr="00EF7034">
        <w:rPr>
          <w:b w:val="0"/>
          <w:sz w:val="22"/>
          <w:szCs w:val="22"/>
        </w:rPr>
        <w:t>(nur ausfüllen, wenn abweichend von Bewohner/in)</w:t>
      </w: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7"/>
        <w:gridCol w:w="2833"/>
        <w:gridCol w:w="284"/>
        <w:gridCol w:w="1926"/>
        <w:gridCol w:w="2838"/>
      </w:tblGrid>
      <w:tr w:rsidR="00EF7034" w:rsidRPr="00884573" w14:paraId="2EDCAE9B" w14:textId="77777777" w:rsidTr="009A0376">
        <w:trPr>
          <w:trHeight w:hRule="exact" w:val="340"/>
        </w:trPr>
        <w:tc>
          <w:tcPr>
            <w:tcW w:w="1757" w:type="dxa"/>
          </w:tcPr>
          <w:p w14:paraId="178CE135" w14:textId="77777777"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12A85EBC" w14:textId="77777777"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14:paraId="604719C7" w14:textId="77777777"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14:paraId="22B4CC13" w14:textId="77777777" w:rsidR="00EF7034" w:rsidRPr="00884573" w:rsidRDefault="00EF7034" w:rsidP="00791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0D05B425" w14:textId="77777777"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F7034" w:rsidRPr="00884573" w14:paraId="6C7CD929" w14:textId="77777777" w:rsidTr="009A0376">
        <w:trPr>
          <w:trHeight w:hRule="exact" w:val="340"/>
        </w:trPr>
        <w:tc>
          <w:tcPr>
            <w:tcW w:w="1757" w:type="dxa"/>
          </w:tcPr>
          <w:p w14:paraId="63234EDE" w14:textId="77777777"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5C957D54" w14:textId="77777777"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14:paraId="6DF5E1D2" w14:textId="77777777"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14:paraId="0CE51B1F" w14:textId="77777777" w:rsidR="00EF7034" w:rsidRPr="00884573" w:rsidRDefault="00EF7034" w:rsidP="00791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4C4E220B" w14:textId="77777777"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CA3D995" w14:textId="77777777" w:rsidR="00EF7034" w:rsidRDefault="00EF7034" w:rsidP="00EF7034">
      <w:pPr>
        <w:spacing w:after="0" w:line="240" w:lineRule="auto"/>
        <w:rPr>
          <w:rFonts w:ascii="Arial" w:hAnsi="Arial" w:cs="Arial"/>
        </w:rPr>
      </w:pPr>
    </w:p>
    <w:p w14:paraId="04DEDAF6" w14:textId="77777777" w:rsidR="00EF7034" w:rsidRPr="00EF7034" w:rsidRDefault="00EF7034" w:rsidP="00EF7034">
      <w:pPr>
        <w:pStyle w:val="berschrift1"/>
        <w:ind w:left="431" w:hanging="431"/>
        <w:rPr>
          <w:b w:val="0"/>
          <w:sz w:val="22"/>
          <w:szCs w:val="22"/>
        </w:rPr>
      </w:pPr>
      <w:r>
        <w:t xml:space="preserve">Postzustellung </w:t>
      </w:r>
      <w:r w:rsidRPr="00EF7034">
        <w:rPr>
          <w:b w:val="0"/>
          <w:sz w:val="22"/>
          <w:szCs w:val="22"/>
        </w:rPr>
        <w:t>(nur ausfüllen, wenn abweichend von Bewohner/in)</w:t>
      </w: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7"/>
        <w:gridCol w:w="2833"/>
        <w:gridCol w:w="284"/>
        <w:gridCol w:w="1926"/>
        <w:gridCol w:w="2838"/>
      </w:tblGrid>
      <w:tr w:rsidR="00EF7034" w:rsidRPr="00884573" w14:paraId="48DF5030" w14:textId="77777777" w:rsidTr="009A0376">
        <w:trPr>
          <w:trHeight w:hRule="exact" w:val="340"/>
        </w:trPr>
        <w:tc>
          <w:tcPr>
            <w:tcW w:w="1757" w:type="dxa"/>
            <w:vAlign w:val="bottom"/>
          </w:tcPr>
          <w:p w14:paraId="7482BAD3" w14:textId="77777777"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bottom"/>
          </w:tcPr>
          <w:p w14:paraId="564617FA" w14:textId="77777777"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A12BE3E" w14:textId="77777777"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14:paraId="1C1923FF" w14:textId="77777777" w:rsidR="00EF7034" w:rsidRPr="00884573" w:rsidRDefault="00EF7034" w:rsidP="00791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bottom"/>
          </w:tcPr>
          <w:p w14:paraId="0B86AE74" w14:textId="77777777"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F7034" w:rsidRPr="00884573" w14:paraId="3C199419" w14:textId="77777777" w:rsidTr="009A0376">
        <w:trPr>
          <w:trHeight w:hRule="exact" w:val="340"/>
        </w:trPr>
        <w:tc>
          <w:tcPr>
            <w:tcW w:w="1757" w:type="dxa"/>
            <w:vAlign w:val="bottom"/>
          </w:tcPr>
          <w:p w14:paraId="3A14162F" w14:textId="77777777"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bottom"/>
          </w:tcPr>
          <w:p w14:paraId="2FA3CD43" w14:textId="77777777"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A06420E" w14:textId="77777777"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14:paraId="1D20EE34" w14:textId="77777777" w:rsidR="00EF7034" w:rsidRPr="00884573" w:rsidRDefault="00EF7034" w:rsidP="00791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bottom"/>
          </w:tcPr>
          <w:p w14:paraId="135EEF93" w14:textId="77777777"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C5357AD" w14:textId="77777777" w:rsidR="00EF7034" w:rsidRPr="001A1985" w:rsidRDefault="00EF7034" w:rsidP="00EF7034">
      <w:pPr>
        <w:spacing w:after="0" w:line="240" w:lineRule="auto"/>
        <w:rPr>
          <w:rFonts w:ascii="Arial" w:hAnsi="Arial" w:cs="Arial"/>
        </w:rPr>
      </w:pPr>
    </w:p>
    <w:p w14:paraId="64576475" w14:textId="77777777" w:rsidR="00EF7034" w:rsidRDefault="00EF7034" w:rsidP="00EF7034">
      <w:pPr>
        <w:pStyle w:val="berschrift1"/>
      </w:pPr>
      <w:r>
        <w:t>Erwachsenenschutzrecht</w:t>
      </w:r>
    </w:p>
    <w:tbl>
      <w:tblPr>
        <w:tblStyle w:val="Tabellenraster"/>
        <w:tblW w:w="979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721"/>
        <w:gridCol w:w="567"/>
        <w:gridCol w:w="567"/>
        <w:gridCol w:w="567"/>
        <w:gridCol w:w="832"/>
        <w:gridCol w:w="4536"/>
      </w:tblGrid>
      <w:tr w:rsidR="00EF7034" w14:paraId="6D847F25" w14:textId="77777777" w:rsidTr="005136FD">
        <w:tc>
          <w:tcPr>
            <w:tcW w:w="2721" w:type="dxa"/>
          </w:tcPr>
          <w:p w14:paraId="07B5C9D4" w14:textId="77777777" w:rsidR="00EF7034" w:rsidRDefault="00EF7034" w:rsidP="00EF7034">
            <w:pPr>
              <w:rPr>
                <w:rFonts w:ascii="Arial" w:hAnsi="Arial" w:cs="Arial"/>
              </w:rPr>
            </w:pPr>
            <w:r w:rsidRPr="00E243F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Vorsorgeauftrag</w:t>
            </w:r>
          </w:p>
        </w:tc>
        <w:sdt>
          <w:sdtPr>
            <w:rPr>
              <w:rFonts w:ascii="Arial" w:hAnsi="Arial" w:cs="Arial"/>
            </w:rPr>
            <w:id w:val="-142748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0C7E04" w14:textId="77777777" w:rsidR="00EF7034" w:rsidRDefault="00CA07CD" w:rsidP="00EF7034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4E4B3B8A" w14:textId="77777777" w:rsidR="00EF7034" w:rsidRDefault="00202D5E" w:rsidP="00EF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sdt>
          <w:sdtPr>
            <w:rPr>
              <w:rFonts w:ascii="Arial" w:hAnsi="Arial" w:cs="Arial"/>
            </w:rPr>
            <w:id w:val="-8009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38000A" w14:textId="77777777" w:rsidR="00EF7034" w:rsidRDefault="00EF7034" w:rsidP="00EF7034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" w:type="dxa"/>
          </w:tcPr>
          <w:p w14:paraId="7A66507A" w14:textId="77777777" w:rsidR="00EF7034" w:rsidRDefault="00202D5E" w:rsidP="00EF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22A5826" w14:textId="77777777" w:rsidR="00EF7034" w:rsidRPr="002B0D15" w:rsidRDefault="00EF7034" w:rsidP="00EF7034">
            <w:pPr>
              <w:tabs>
                <w:tab w:val="left" w:pos="463"/>
              </w:tabs>
              <w:rPr>
                <w:rFonts w:ascii="Arial" w:hAnsi="Arial" w:cs="Arial"/>
                <w:sz w:val="24"/>
                <w:szCs w:val="24"/>
              </w:rPr>
            </w:pPr>
            <w:r w:rsidRPr="002B0D15"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 w:rsidRPr="002B0D15">
              <w:rPr>
                <w:rFonts w:ascii="Arial" w:hAnsi="Arial" w:cs="Arial"/>
                <w:sz w:val="24"/>
                <w:szCs w:val="24"/>
              </w:rPr>
              <w:tab/>
              <w:t>Kopie beilegen</w:t>
            </w:r>
          </w:p>
        </w:tc>
      </w:tr>
      <w:tr w:rsidR="00EF7034" w14:paraId="61554D42" w14:textId="77777777" w:rsidTr="005136FD">
        <w:tc>
          <w:tcPr>
            <w:tcW w:w="2721" w:type="dxa"/>
          </w:tcPr>
          <w:p w14:paraId="0F0EAA60" w14:textId="77777777" w:rsidR="00EF7034" w:rsidRDefault="00EF7034" w:rsidP="00EF7034">
            <w:pPr>
              <w:rPr>
                <w:rFonts w:ascii="Arial" w:hAnsi="Arial" w:cs="Arial"/>
              </w:rPr>
            </w:pPr>
            <w:r w:rsidRPr="00E243F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Beistandschaft</w:t>
            </w:r>
          </w:p>
        </w:tc>
        <w:sdt>
          <w:sdtPr>
            <w:rPr>
              <w:rFonts w:ascii="Arial" w:hAnsi="Arial" w:cs="Arial"/>
            </w:rPr>
            <w:id w:val="105697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AAE923" w14:textId="77777777" w:rsidR="00EF7034" w:rsidRDefault="00EF7034" w:rsidP="00EF7034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77BEA965" w14:textId="77777777" w:rsidR="00EF7034" w:rsidRDefault="00202D5E" w:rsidP="00EF7034">
            <w:r>
              <w:rPr>
                <w:rFonts w:ascii="Arial" w:hAnsi="Arial" w:cs="Arial"/>
              </w:rPr>
              <w:t>Nein</w:t>
            </w:r>
          </w:p>
        </w:tc>
        <w:sdt>
          <w:sdtPr>
            <w:rPr>
              <w:rFonts w:ascii="Arial" w:hAnsi="Arial" w:cs="Arial"/>
            </w:rPr>
            <w:id w:val="-118713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75850B" w14:textId="77777777" w:rsidR="00EF7034" w:rsidRDefault="00EF7034" w:rsidP="00EF7034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" w:type="dxa"/>
          </w:tcPr>
          <w:p w14:paraId="7F7DF2D9" w14:textId="77777777" w:rsidR="00EF7034" w:rsidRDefault="00202D5E" w:rsidP="00EF7034">
            <w:r>
              <w:rPr>
                <w:rFonts w:ascii="Arial" w:hAnsi="Arial" w:cs="Arial"/>
              </w:rPr>
              <w:t>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DDA78B4" w14:textId="77777777" w:rsidR="00EF7034" w:rsidRPr="002B0D15" w:rsidRDefault="00EF7034" w:rsidP="00EF7034">
            <w:pPr>
              <w:tabs>
                <w:tab w:val="left" w:pos="463"/>
              </w:tabs>
              <w:rPr>
                <w:rFonts w:ascii="Arial" w:hAnsi="Arial" w:cs="Arial"/>
                <w:sz w:val="24"/>
                <w:szCs w:val="24"/>
              </w:rPr>
            </w:pPr>
            <w:r w:rsidRPr="002B0D15"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 w:rsidRPr="002B0D15">
              <w:rPr>
                <w:rFonts w:ascii="Arial" w:hAnsi="Arial" w:cs="Arial"/>
                <w:sz w:val="24"/>
                <w:szCs w:val="24"/>
              </w:rPr>
              <w:tab/>
              <w:t>Kopie Ernennungsurkunde beilegen</w:t>
            </w:r>
          </w:p>
        </w:tc>
      </w:tr>
      <w:tr w:rsidR="00EF7034" w14:paraId="6851670B" w14:textId="77777777" w:rsidTr="005136FD">
        <w:tc>
          <w:tcPr>
            <w:tcW w:w="2721" w:type="dxa"/>
          </w:tcPr>
          <w:p w14:paraId="2081BBD7" w14:textId="77777777" w:rsidR="00EF7034" w:rsidRDefault="00EF7034" w:rsidP="00EF703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Patientenverfügung</w:t>
            </w:r>
          </w:p>
        </w:tc>
        <w:sdt>
          <w:sdtPr>
            <w:rPr>
              <w:rFonts w:ascii="Arial" w:hAnsi="Arial" w:cs="Arial"/>
            </w:rPr>
            <w:id w:val="-48678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0FD8EF" w14:textId="77777777" w:rsidR="00EF7034" w:rsidRDefault="00EF7034" w:rsidP="00EF7034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77021AA5" w14:textId="77777777" w:rsidR="00EF7034" w:rsidRDefault="00202D5E" w:rsidP="00EF7034">
            <w:r>
              <w:rPr>
                <w:rFonts w:ascii="Arial" w:hAnsi="Arial" w:cs="Arial"/>
              </w:rPr>
              <w:t>Nein</w:t>
            </w:r>
          </w:p>
        </w:tc>
        <w:sdt>
          <w:sdtPr>
            <w:rPr>
              <w:rFonts w:ascii="Arial" w:hAnsi="Arial" w:cs="Arial"/>
            </w:rPr>
            <w:id w:val="-147228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C51345" w14:textId="77777777" w:rsidR="00EF7034" w:rsidRDefault="00EF7034" w:rsidP="00EF7034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" w:type="dxa"/>
          </w:tcPr>
          <w:p w14:paraId="7181041F" w14:textId="77777777" w:rsidR="00EF7034" w:rsidRDefault="00202D5E" w:rsidP="00202D5E">
            <w:r>
              <w:rPr>
                <w:rFonts w:ascii="Arial" w:hAnsi="Arial" w:cs="Arial"/>
              </w:rPr>
              <w:t>Ja</w:t>
            </w:r>
            <w:r w:rsidRPr="007E0B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881317" w14:textId="77777777" w:rsidR="00EF7034" w:rsidRPr="002B0D15" w:rsidRDefault="00EF7034" w:rsidP="00EF7034">
            <w:pPr>
              <w:tabs>
                <w:tab w:val="left" w:pos="4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D15"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 w:rsidRPr="002B0D15">
              <w:rPr>
                <w:rFonts w:ascii="Arial" w:hAnsi="Arial" w:cs="Arial"/>
                <w:sz w:val="24"/>
                <w:szCs w:val="24"/>
              </w:rPr>
              <w:tab/>
              <w:t>Kopie beilegen</w:t>
            </w:r>
          </w:p>
        </w:tc>
      </w:tr>
    </w:tbl>
    <w:p w14:paraId="15EAFD6C" w14:textId="77777777" w:rsidR="00EF7034" w:rsidRDefault="00EF7034" w:rsidP="00EF7034">
      <w:pPr>
        <w:spacing w:after="0" w:line="240" w:lineRule="auto"/>
        <w:rPr>
          <w:rFonts w:ascii="Arial" w:hAnsi="Arial" w:cs="Arial"/>
        </w:rPr>
      </w:pPr>
    </w:p>
    <w:p w14:paraId="7308C557" w14:textId="77777777" w:rsidR="00CA07CD" w:rsidRDefault="00CA07CD" w:rsidP="00CA07CD">
      <w:pPr>
        <w:pStyle w:val="berschrift1"/>
      </w:pPr>
      <w:r>
        <w:t>Zusätzliche Fragen</w:t>
      </w:r>
    </w:p>
    <w:tbl>
      <w:tblPr>
        <w:tblStyle w:val="Tabellenraster"/>
        <w:tblW w:w="979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721"/>
        <w:gridCol w:w="567"/>
        <w:gridCol w:w="567"/>
        <w:gridCol w:w="567"/>
        <w:gridCol w:w="832"/>
        <w:gridCol w:w="4536"/>
      </w:tblGrid>
      <w:tr w:rsidR="00CA07CD" w14:paraId="5DB7E5DA" w14:textId="77777777" w:rsidTr="00686FBF">
        <w:trPr>
          <w:trHeight w:val="284"/>
        </w:trPr>
        <w:tc>
          <w:tcPr>
            <w:tcW w:w="2721" w:type="dxa"/>
          </w:tcPr>
          <w:p w14:paraId="328781C8" w14:textId="77777777" w:rsidR="00CA07CD" w:rsidRPr="005136FD" w:rsidRDefault="005136FD" w:rsidP="0048524D">
            <w:pPr>
              <w:rPr>
                <w:rFonts w:ascii="Arial" w:hAnsi="Arial" w:cs="Arial"/>
                <w:sz w:val="24"/>
                <w:szCs w:val="24"/>
              </w:rPr>
            </w:pPr>
            <w:r w:rsidRPr="005136FD">
              <w:rPr>
                <w:rFonts w:ascii="Arial" w:hAnsi="Arial" w:cs="Arial"/>
                <w:sz w:val="24"/>
                <w:szCs w:val="24"/>
              </w:rPr>
              <w:t>Ergänzungsleistungen</w:t>
            </w:r>
          </w:p>
        </w:tc>
        <w:sdt>
          <w:sdtPr>
            <w:rPr>
              <w:rFonts w:ascii="Arial" w:hAnsi="Arial" w:cs="Arial"/>
            </w:rPr>
            <w:id w:val="-41239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8AB425" w14:textId="77777777" w:rsidR="00CA07CD" w:rsidRDefault="00CA07CD" w:rsidP="0048524D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4B2DA4CA" w14:textId="77777777" w:rsidR="00CA07CD" w:rsidRDefault="00202D5E" w:rsidP="00485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sdt>
          <w:sdtPr>
            <w:rPr>
              <w:rFonts w:ascii="Arial" w:hAnsi="Arial" w:cs="Arial"/>
            </w:rPr>
            <w:id w:val="161046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17BFD0" w14:textId="77777777" w:rsidR="00CA07CD" w:rsidRDefault="00CA07CD" w:rsidP="0048524D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" w:type="dxa"/>
          </w:tcPr>
          <w:p w14:paraId="77264DA6" w14:textId="77777777" w:rsidR="00CA07CD" w:rsidRDefault="00202D5E" w:rsidP="00485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536" w:type="dxa"/>
            <w:shd w:val="clear" w:color="auto" w:fill="auto"/>
          </w:tcPr>
          <w:p w14:paraId="137DD743" w14:textId="77777777" w:rsidR="00CA07CD" w:rsidRDefault="00CA07CD" w:rsidP="0048524D">
            <w:pPr>
              <w:tabs>
                <w:tab w:val="left" w:pos="463"/>
              </w:tabs>
              <w:rPr>
                <w:rFonts w:ascii="Arial" w:hAnsi="Arial" w:cs="Arial"/>
              </w:rPr>
            </w:pPr>
          </w:p>
        </w:tc>
      </w:tr>
      <w:tr w:rsidR="00CA07CD" w14:paraId="360225BE" w14:textId="77777777" w:rsidTr="00686FBF">
        <w:trPr>
          <w:trHeight w:val="284"/>
        </w:trPr>
        <w:tc>
          <w:tcPr>
            <w:tcW w:w="2721" w:type="dxa"/>
          </w:tcPr>
          <w:p w14:paraId="72F9C518" w14:textId="77777777" w:rsidR="00CA07CD" w:rsidRPr="005136FD" w:rsidRDefault="005136FD" w:rsidP="0048524D">
            <w:pPr>
              <w:rPr>
                <w:rFonts w:ascii="Arial" w:hAnsi="Arial" w:cs="Arial"/>
                <w:sz w:val="24"/>
                <w:szCs w:val="24"/>
              </w:rPr>
            </w:pPr>
            <w:r w:rsidRPr="005136FD">
              <w:rPr>
                <w:rFonts w:ascii="Arial" w:hAnsi="Arial" w:cs="Arial"/>
                <w:sz w:val="24"/>
                <w:szCs w:val="24"/>
              </w:rPr>
              <w:t>Hilflosenentschädigung</w:t>
            </w:r>
          </w:p>
        </w:tc>
        <w:sdt>
          <w:sdtPr>
            <w:rPr>
              <w:rFonts w:ascii="Arial" w:hAnsi="Arial" w:cs="Arial"/>
            </w:rPr>
            <w:id w:val="-119815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30B0EF2" w14:textId="77777777" w:rsidR="00CA07CD" w:rsidRDefault="00CA07CD" w:rsidP="0048524D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0A49430B" w14:textId="77777777" w:rsidR="00CA07CD" w:rsidRDefault="00202D5E" w:rsidP="0048524D">
            <w:r>
              <w:rPr>
                <w:rFonts w:ascii="Arial" w:hAnsi="Arial" w:cs="Arial"/>
              </w:rPr>
              <w:t>Nein</w:t>
            </w:r>
          </w:p>
        </w:tc>
        <w:sdt>
          <w:sdtPr>
            <w:rPr>
              <w:rFonts w:ascii="Arial" w:hAnsi="Arial" w:cs="Arial"/>
            </w:rPr>
            <w:id w:val="32124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9DAA7A" w14:textId="77777777" w:rsidR="00CA07CD" w:rsidRDefault="00CA07CD" w:rsidP="0048524D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" w:type="dxa"/>
          </w:tcPr>
          <w:p w14:paraId="36A1EDFA" w14:textId="77777777" w:rsidR="00CA07CD" w:rsidRDefault="00202D5E" w:rsidP="0048524D">
            <w:r>
              <w:rPr>
                <w:rFonts w:ascii="Arial" w:hAnsi="Arial" w:cs="Arial"/>
              </w:rPr>
              <w:t>Ja</w:t>
            </w:r>
          </w:p>
        </w:tc>
        <w:tc>
          <w:tcPr>
            <w:tcW w:w="4536" w:type="dxa"/>
            <w:shd w:val="clear" w:color="auto" w:fill="auto"/>
          </w:tcPr>
          <w:p w14:paraId="7D33599F" w14:textId="77777777" w:rsidR="00CA07CD" w:rsidRDefault="00CA07CD" w:rsidP="0048524D">
            <w:pPr>
              <w:tabs>
                <w:tab w:val="left" w:pos="463"/>
              </w:tabs>
              <w:rPr>
                <w:rFonts w:ascii="Arial" w:hAnsi="Arial" w:cs="Arial"/>
              </w:rPr>
            </w:pPr>
          </w:p>
        </w:tc>
      </w:tr>
    </w:tbl>
    <w:p w14:paraId="0B6EC2F8" w14:textId="77777777" w:rsidR="005136FD" w:rsidRDefault="005136FD" w:rsidP="005267B3">
      <w:pPr>
        <w:spacing w:after="0" w:line="240" w:lineRule="auto"/>
        <w:rPr>
          <w:rFonts w:ascii="Arial" w:hAnsi="Arial" w:cs="Arial"/>
        </w:rPr>
      </w:pPr>
    </w:p>
    <w:p w14:paraId="333A4883" w14:textId="77777777" w:rsidR="005136FD" w:rsidRDefault="005136FD" w:rsidP="005136FD">
      <w:pPr>
        <w:pStyle w:val="berschrift1"/>
      </w:pPr>
      <w:r>
        <w:t>Bemerkun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15"/>
      </w:tblGrid>
      <w:tr w:rsidR="005136FD" w14:paraId="473B5675" w14:textId="77777777" w:rsidTr="009A0376">
        <w:trPr>
          <w:trHeight w:hRule="exact" w:val="1871"/>
        </w:trPr>
        <w:tc>
          <w:tcPr>
            <w:tcW w:w="9515" w:type="dxa"/>
          </w:tcPr>
          <w:p w14:paraId="5DFC87B4" w14:textId="77777777" w:rsidR="005136FD" w:rsidRDefault="005136FD" w:rsidP="00EF7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BEEF47C" w14:textId="77777777" w:rsidR="00C74E1E" w:rsidRDefault="00C74E1E" w:rsidP="00EF70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608B2" w14:textId="77777777" w:rsidR="00C74E1E" w:rsidRDefault="00C74E1E" w:rsidP="00EF70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2871BA" w14:textId="77777777" w:rsidR="00C74E1E" w:rsidRDefault="00C74E1E" w:rsidP="00EF70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9FB6F9" w14:textId="77777777" w:rsidR="00C74E1E" w:rsidRDefault="00C74E1E" w:rsidP="00EF7034">
            <w:pPr>
              <w:rPr>
                <w:rFonts w:ascii="Arial" w:hAnsi="Arial" w:cs="Arial"/>
              </w:rPr>
            </w:pPr>
          </w:p>
        </w:tc>
      </w:tr>
    </w:tbl>
    <w:p w14:paraId="4A70A4D7" w14:textId="77777777" w:rsidR="00CA07CD" w:rsidRPr="00686FBF" w:rsidRDefault="00CA07CD" w:rsidP="005267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171"/>
        <w:gridCol w:w="935"/>
        <w:gridCol w:w="5409"/>
      </w:tblGrid>
      <w:tr w:rsidR="005136FD" w14:paraId="3B7D18AF" w14:textId="77777777" w:rsidTr="005267B3">
        <w:trPr>
          <w:trHeight w:val="113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099E1" w14:textId="77777777" w:rsidR="005136FD" w:rsidRDefault="009318D8" w:rsidP="00EF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35" w:type="dxa"/>
          </w:tcPr>
          <w:p w14:paraId="20CC3B69" w14:textId="77777777" w:rsidR="005136FD" w:rsidRDefault="005136FD" w:rsidP="00EF7034">
            <w:pPr>
              <w:rPr>
                <w:rFonts w:ascii="Arial" w:hAnsi="Arial" w:cs="Arial"/>
              </w:rPr>
            </w:pPr>
          </w:p>
        </w:tc>
        <w:tc>
          <w:tcPr>
            <w:tcW w:w="5409" w:type="dxa"/>
            <w:tcBorders>
              <w:bottom w:val="single" w:sz="4" w:space="0" w:color="auto"/>
            </w:tcBorders>
          </w:tcPr>
          <w:p w14:paraId="560FE97C" w14:textId="77777777" w:rsidR="005136FD" w:rsidRDefault="009318D8" w:rsidP="00EF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36FD" w14:paraId="6287B7A3" w14:textId="77777777" w:rsidTr="005267B3">
        <w:trPr>
          <w:trHeight w:val="113"/>
        </w:trPr>
        <w:tc>
          <w:tcPr>
            <w:tcW w:w="3171" w:type="dxa"/>
            <w:tcBorders>
              <w:top w:val="single" w:sz="4" w:space="0" w:color="auto"/>
            </w:tcBorders>
          </w:tcPr>
          <w:p w14:paraId="4928B4DC" w14:textId="77777777" w:rsidR="005136FD" w:rsidRDefault="00C74E1E" w:rsidP="00EF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/ Datum</w:t>
            </w:r>
          </w:p>
        </w:tc>
        <w:tc>
          <w:tcPr>
            <w:tcW w:w="935" w:type="dxa"/>
          </w:tcPr>
          <w:p w14:paraId="39AF3A1C" w14:textId="77777777" w:rsidR="005136FD" w:rsidRDefault="005136FD" w:rsidP="00EF7034">
            <w:pPr>
              <w:rPr>
                <w:rFonts w:ascii="Arial" w:hAnsi="Arial" w:cs="Arial"/>
              </w:rPr>
            </w:pPr>
          </w:p>
        </w:tc>
        <w:tc>
          <w:tcPr>
            <w:tcW w:w="5409" w:type="dxa"/>
            <w:tcBorders>
              <w:top w:val="single" w:sz="4" w:space="0" w:color="auto"/>
            </w:tcBorders>
          </w:tcPr>
          <w:p w14:paraId="12550404" w14:textId="77777777" w:rsidR="005136FD" w:rsidRDefault="00C74E1E" w:rsidP="00EF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ohner/in oder Vertretung</w:t>
            </w:r>
          </w:p>
        </w:tc>
      </w:tr>
    </w:tbl>
    <w:p w14:paraId="0B9CCC2C" w14:textId="77777777" w:rsidR="005136FD" w:rsidRPr="005267B3" w:rsidRDefault="005136FD" w:rsidP="00EF7034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5136FD" w:rsidRPr="005267B3" w:rsidSect="00B80BF0">
      <w:headerReference w:type="default" r:id="rId14"/>
      <w:type w:val="continuous"/>
      <w:pgSz w:w="11906" w:h="16838"/>
      <w:pgMar w:top="2552" w:right="1134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4B078" w14:textId="77777777" w:rsidR="00904593" w:rsidRDefault="00904593" w:rsidP="001E45EF">
      <w:pPr>
        <w:spacing w:after="0" w:line="240" w:lineRule="auto"/>
      </w:pPr>
      <w:r>
        <w:separator/>
      </w:r>
    </w:p>
  </w:endnote>
  <w:endnote w:type="continuationSeparator" w:id="0">
    <w:p w14:paraId="0137CDF1" w14:textId="77777777" w:rsidR="00904593" w:rsidRDefault="00904593" w:rsidP="001E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59CAC" w14:textId="77777777" w:rsidR="009F795F" w:rsidRDefault="009F79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9DB2D" w14:textId="070E953A" w:rsidR="009F795F" w:rsidRPr="00FC0930" w:rsidRDefault="009F795F" w:rsidP="00FC0930">
    <w:pPr>
      <w:pStyle w:val="berschrift9"/>
      <w:jc w:val="right"/>
      <w:rPr>
        <w:sz w:val="13"/>
        <w:szCs w:val="13"/>
      </w:rPr>
    </w:pPr>
    <w:r w:rsidRPr="00F502AA">
      <w:rPr>
        <w:noProof/>
        <w:sz w:val="13"/>
        <w:szCs w:val="13"/>
        <w:vertAlign w:val="superscript"/>
      </w:rPr>
      <w:drawing>
        <wp:anchor distT="0" distB="0" distL="114300" distR="114300" simplePos="0" relativeHeight="251668480" behindDoc="1" locked="0" layoutInCell="1" allowOverlap="1" wp14:anchorId="12EA0EFD" wp14:editId="384DB7E2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3621600" cy="100800"/>
          <wp:effectExtent l="0" t="0" r="0" b="1270"/>
          <wp:wrapNone/>
          <wp:docPr id="1051010176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10176" name="Grafik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16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2AA">
      <w:rPr>
        <w:sz w:val="13"/>
        <w:szCs w:val="13"/>
        <w:vertAlign w:val="superscript"/>
      </w:rPr>
      <w:t xml:space="preserve">E </w:t>
    </w:r>
    <w:r>
      <w:rPr>
        <w:sz w:val="13"/>
        <w:szCs w:val="13"/>
      </w:rPr>
      <w:t>DSC</w:t>
    </w:r>
    <w:r w:rsidRPr="00F502AA">
      <w:rPr>
        <w:sz w:val="13"/>
        <w:szCs w:val="13"/>
      </w:rPr>
      <w:t xml:space="preserve"> | </w:t>
    </w:r>
    <w:r w:rsidRPr="00F502AA">
      <w:rPr>
        <w:sz w:val="13"/>
        <w:szCs w:val="13"/>
        <w:vertAlign w:val="superscript"/>
      </w:rPr>
      <w:t>D</w:t>
    </w:r>
    <w:r w:rsidRPr="00F502AA">
      <w:rPr>
        <w:sz w:val="13"/>
        <w:szCs w:val="13"/>
      </w:rPr>
      <w:t xml:space="preserve"> </w:t>
    </w:r>
    <w:r>
      <w:rPr>
        <w:sz w:val="13"/>
        <w:szCs w:val="13"/>
      </w:rPr>
      <w:t>17.12.2024</w:t>
    </w:r>
    <w:r w:rsidRPr="00F502AA">
      <w:rPr>
        <w:sz w:val="13"/>
        <w:szCs w:val="13"/>
      </w:rPr>
      <w:t xml:space="preserve"> </w:t>
    </w:r>
    <w:r>
      <w:rPr>
        <w:sz w:val="13"/>
        <w:szCs w:val="13"/>
      </w:rPr>
      <w:t xml:space="preserve">    </w:t>
    </w:r>
    <w:r w:rsidRPr="00F502AA">
      <w:rPr>
        <w:sz w:val="13"/>
        <w:szCs w:val="13"/>
        <w:lang w:val="de-DE"/>
      </w:rPr>
      <w:t xml:space="preserve"> </w:t>
    </w:r>
    <w:r w:rsidRPr="00017785">
      <w:rPr>
        <w:b/>
        <w:bCs/>
        <w:sz w:val="13"/>
        <w:szCs w:val="13"/>
      </w:rPr>
      <w:fldChar w:fldCharType="begin"/>
    </w:r>
    <w:r w:rsidRPr="00017785">
      <w:rPr>
        <w:b/>
        <w:bCs/>
        <w:sz w:val="13"/>
        <w:szCs w:val="13"/>
      </w:rPr>
      <w:instrText>PAGE  \* Arabic  \* MERGEFORMAT</w:instrText>
    </w:r>
    <w:r w:rsidRPr="00017785">
      <w:rPr>
        <w:b/>
        <w:bCs/>
        <w:sz w:val="13"/>
        <w:szCs w:val="13"/>
      </w:rPr>
      <w:fldChar w:fldCharType="separate"/>
    </w:r>
    <w:r w:rsidRPr="00017785">
      <w:rPr>
        <w:b/>
        <w:bCs/>
        <w:sz w:val="13"/>
        <w:szCs w:val="13"/>
      </w:rPr>
      <w:t>1</w:t>
    </w:r>
    <w:r w:rsidRPr="00017785">
      <w:rPr>
        <w:b/>
        <w:bCs/>
        <w:sz w:val="13"/>
        <w:szCs w:val="13"/>
      </w:rPr>
      <w:fldChar w:fldCharType="end"/>
    </w:r>
    <w:r w:rsidRPr="00017785">
      <w:rPr>
        <w:b/>
        <w:bCs/>
        <w:sz w:val="13"/>
        <w:szCs w:val="13"/>
        <w:lang w:val="de-DE"/>
      </w:rPr>
      <w:t>/</w:t>
    </w:r>
    <w:r w:rsidRPr="00017785">
      <w:rPr>
        <w:b/>
        <w:bCs/>
        <w:sz w:val="13"/>
        <w:szCs w:val="13"/>
      </w:rPr>
      <w:fldChar w:fldCharType="begin"/>
    </w:r>
    <w:r w:rsidRPr="00017785">
      <w:rPr>
        <w:b/>
        <w:bCs/>
        <w:sz w:val="13"/>
        <w:szCs w:val="13"/>
      </w:rPr>
      <w:instrText>NUMPAGES  \* Arabic  \* MERGEFORMAT</w:instrText>
    </w:r>
    <w:r w:rsidRPr="00017785">
      <w:rPr>
        <w:b/>
        <w:bCs/>
        <w:sz w:val="13"/>
        <w:szCs w:val="13"/>
      </w:rPr>
      <w:fldChar w:fldCharType="separate"/>
    </w:r>
    <w:r w:rsidRPr="00017785">
      <w:rPr>
        <w:b/>
        <w:bCs/>
        <w:sz w:val="13"/>
        <w:szCs w:val="13"/>
      </w:rPr>
      <w:t>1</w:t>
    </w:r>
    <w:r w:rsidRPr="00017785">
      <w:rPr>
        <w:b/>
        <w:bCs/>
        <w:sz w:val="13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D44E4" w14:textId="77777777" w:rsidR="009F795F" w:rsidRDefault="009F79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1171B" w14:textId="77777777" w:rsidR="00904593" w:rsidRDefault="00904593" w:rsidP="001E45EF">
      <w:pPr>
        <w:spacing w:after="0" w:line="240" w:lineRule="auto"/>
      </w:pPr>
      <w:r>
        <w:separator/>
      </w:r>
    </w:p>
  </w:footnote>
  <w:footnote w:type="continuationSeparator" w:id="0">
    <w:p w14:paraId="44F3F0F1" w14:textId="77777777" w:rsidR="00904593" w:rsidRDefault="00904593" w:rsidP="001E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E54EC" w14:textId="77777777" w:rsidR="009F795F" w:rsidRDefault="009F79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61C69" w14:textId="3698BB68" w:rsidR="00904593" w:rsidRDefault="009F795F">
    <w:pPr>
      <w:pStyle w:val="Kopfzeile"/>
    </w:pPr>
    <w:r>
      <w:rPr>
        <w:rFonts w:ascii="Arial" w:eastAsia="Arial" w:hAnsi="Arial"/>
        <w:noProof/>
      </w:rPr>
      <w:drawing>
        <wp:anchor distT="0" distB="0" distL="114300" distR="114300" simplePos="0" relativeHeight="251666432" behindDoc="0" locked="0" layoutInCell="1" allowOverlap="1" wp14:anchorId="1C5A4F43" wp14:editId="4F9F85F2">
          <wp:simplePos x="0" y="0"/>
          <wp:positionH relativeFrom="margin">
            <wp:align>right</wp:align>
          </wp:positionH>
          <wp:positionV relativeFrom="paragraph">
            <wp:posOffset>328930</wp:posOffset>
          </wp:positionV>
          <wp:extent cx="1584000" cy="517151"/>
          <wp:effectExtent l="0" t="0" r="0" b="0"/>
          <wp:wrapSquare wrapText="bothSides"/>
          <wp:docPr id="19088441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000" cy="517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E26F21" wp14:editId="4ACE1323">
              <wp:simplePos x="0" y="0"/>
              <wp:positionH relativeFrom="margin">
                <wp:align>left</wp:align>
              </wp:positionH>
              <wp:positionV relativeFrom="paragraph">
                <wp:posOffset>467995</wp:posOffset>
              </wp:positionV>
              <wp:extent cx="3510000" cy="360000"/>
              <wp:effectExtent l="0" t="0" r="0" b="2540"/>
              <wp:wrapNone/>
              <wp:docPr id="166329422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2F83EC" w14:textId="6476F93D" w:rsidR="009F795F" w:rsidRPr="00BF16D2" w:rsidRDefault="009F795F" w:rsidP="0062512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nmeldung</w:t>
                          </w:r>
                        </w:p>
                        <w:p w14:paraId="43E4AB9F" w14:textId="77777777" w:rsidR="009F795F" w:rsidRPr="001E45EF" w:rsidRDefault="009F79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26F2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0;margin-top:36.85pt;width:276.4pt;height:28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" fillcolor="white [3201]" stroked="f" strokeweight=".5pt">
              <v:textbox>
                <w:txbxContent>
                  <w:p w14:paraId="122F83EC" w14:textId="6476F93D" w:rsidR="009F795F" w:rsidRPr="00BF16D2" w:rsidRDefault="009F795F" w:rsidP="00625121">
                    <w:pPr>
                      <w:ind w:left="-142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nmeldung</w:t>
                    </w:r>
                  </w:p>
                  <w:p w14:paraId="43E4AB9F" w14:textId="77777777" w:rsidR="009F795F" w:rsidRPr="001E45EF" w:rsidRDefault="009F795F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8D266" w14:textId="77777777" w:rsidR="009F795F" w:rsidRDefault="009F795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B402F" w14:textId="77777777" w:rsidR="00904593" w:rsidRDefault="00904593">
    <w:pPr>
      <w:pStyle w:val="Kopfzeile"/>
    </w:pPr>
    <w:r>
      <w:rPr>
        <w:rFonts w:ascii="Arial" w:eastAsia="Arial" w:hAnsi="Arial" w:cs="Times New Roman"/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6EAF9D" wp14:editId="035421A9">
              <wp:simplePos x="0" y="0"/>
              <wp:positionH relativeFrom="margin">
                <wp:align>center</wp:align>
              </wp:positionH>
              <wp:positionV relativeFrom="paragraph">
                <wp:posOffset>540385</wp:posOffset>
              </wp:positionV>
              <wp:extent cx="5965200" cy="360000"/>
              <wp:effectExtent l="0" t="0" r="0" b="254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52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EAA7BB" w14:textId="77777777" w:rsidR="00904593" w:rsidRPr="001E45EF" w:rsidRDefault="00904593" w:rsidP="001E45E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meldung</w:t>
                          </w:r>
                        </w:p>
                        <w:p w14:paraId="53319663" w14:textId="77777777" w:rsidR="00904593" w:rsidRPr="001E45EF" w:rsidRDefault="009045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EAF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42.55pt;width:469.7pt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" fillcolor="white [3201]" stroked="f" strokeweight=".5pt">
              <v:textbox>
                <w:txbxContent>
                  <w:p w14:paraId="66EAA7BB" w14:textId="77777777" w:rsidR="00904593" w:rsidRPr="001E45EF" w:rsidRDefault="00904593" w:rsidP="001E45E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meldung</w:t>
                    </w:r>
                  </w:p>
                  <w:p w14:paraId="53319663" w14:textId="77777777" w:rsidR="00904593" w:rsidRPr="001E45EF" w:rsidRDefault="00904593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87F30"/>
    <w:multiLevelType w:val="multilevel"/>
    <w:tmpl w:val="0FF813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129543">
    <w:abstractNumId w:val="0"/>
  </w:num>
  <w:num w:numId="2" w16cid:durableId="648021049">
    <w:abstractNumId w:val="0"/>
  </w:num>
  <w:num w:numId="3" w16cid:durableId="1960066741">
    <w:abstractNumId w:val="0"/>
  </w:num>
  <w:num w:numId="4" w16cid:durableId="1043361761">
    <w:abstractNumId w:val="0"/>
  </w:num>
  <w:num w:numId="5" w16cid:durableId="706610395">
    <w:abstractNumId w:val="0"/>
  </w:num>
  <w:num w:numId="6" w16cid:durableId="164222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ocumentProtection w:edit="forms" w:enforcement="1" w:cryptProviderType="rsaAES" w:cryptAlgorithmClass="hash" w:cryptAlgorithmType="typeAny" w:cryptAlgorithmSid="14" w:cryptSpinCount="100000" w:hash="tqzxSkSmb5nd0lJGj9gyM+vcN5HYHyLljscipfly7lLV9A2msYlBiDPXg27DEMCNuchGWkh8VHlbYewZJTyyHg==" w:salt="DZhzBrr4+6ZF7jHHZYaQOw==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EF"/>
    <w:rsid w:val="000103B5"/>
    <w:rsid w:val="0001404A"/>
    <w:rsid w:val="00014A3C"/>
    <w:rsid w:val="00017C77"/>
    <w:rsid w:val="00033098"/>
    <w:rsid w:val="0006236E"/>
    <w:rsid w:val="0008504A"/>
    <w:rsid w:val="000A19C5"/>
    <w:rsid w:val="000D62C7"/>
    <w:rsid w:val="000F138F"/>
    <w:rsid w:val="000F2EFC"/>
    <w:rsid w:val="000F6FCF"/>
    <w:rsid w:val="001067E0"/>
    <w:rsid w:val="00120ECA"/>
    <w:rsid w:val="00132CA9"/>
    <w:rsid w:val="00132F1F"/>
    <w:rsid w:val="0013446F"/>
    <w:rsid w:val="001447C3"/>
    <w:rsid w:val="00156C88"/>
    <w:rsid w:val="00164E4D"/>
    <w:rsid w:val="001817B0"/>
    <w:rsid w:val="00186ADE"/>
    <w:rsid w:val="001A1985"/>
    <w:rsid w:val="001B2809"/>
    <w:rsid w:val="001B3E2C"/>
    <w:rsid w:val="001C4286"/>
    <w:rsid w:val="001E45EF"/>
    <w:rsid w:val="001F113F"/>
    <w:rsid w:val="00202D5E"/>
    <w:rsid w:val="002440B7"/>
    <w:rsid w:val="00250746"/>
    <w:rsid w:val="00286F96"/>
    <w:rsid w:val="002B0D15"/>
    <w:rsid w:val="002B0F98"/>
    <w:rsid w:val="002D3808"/>
    <w:rsid w:val="002E047C"/>
    <w:rsid w:val="002F14CE"/>
    <w:rsid w:val="0031072B"/>
    <w:rsid w:val="003433BE"/>
    <w:rsid w:val="00381158"/>
    <w:rsid w:val="00387419"/>
    <w:rsid w:val="003C38A7"/>
    <w:rsid w:val="003D0D93"/>
    <w:rsid w:val="00422C98"/>
    <w:rsid w:val="004576DC"/>
    <w:rsid w:val="004609DE"/>
    <w:rsid w:val="00484D72"/>
    <w:rsid w:val="004A5D85"/>
    <w:rsid w:val="004B2022"/>
    <w:rsid w:val="004D74D6"/>
    <w:rsid w:val="004E028D"/>
    <w:rsid w:val="004E0E1F"/>
    <w:rsid w:val="004E2330"/>
    <w:rsid w:val="004F076F"/>
    <w:rsid w:val="004F5143"/>
    <w:rsid w:val="005136FD"/>
    <w:rsid w:val="00520298"/>
    <w:rsid w:val="005267B3"/>
    <w:rsid w:val="005306BD"/>
    <w:rsid w:val="0053498C"/>
    <w:rsid w:val="005449CC"/>
    <w:rsid w:val="005941ED"/>
    <w:rsid w:val="005D688A"/>
    <w:rsid w:val="005E2A07"/>
    <w:rsid w:val="005F565D"/>
    <w:rsid w:val="00607A36"/>
    <w:rsid w:val="0061758F"/>
    <w:rsid w:val="006266C6"/>
    <w:rsid w:val="00661F46"/>
    <w:rsid w:val="00671070"/>
    <w:rsid w:val="00675F69"/>
    <w:rsid w:val="00681663"/>
    <w:rsid w:val="00686FBF"/>
    <w:rsid w:val="00697ACD"/>
    <w:rsid w:val="006A06DE"/>
    <w:rsid w:val="006C5EC6"/>
    <w:rsid w:val="00703090"/>
    <w:rsid w:val="00704BA1"/>
    <w:rsid w:val="007147F0"/>
    <w:rsid w:val="00733D71"/>
    <w:rsid w:val="00754227"/>
    <w:rsid w:val="00756B55"/>
    <w:rsid w:val="00765141"/>
    <w:rsid w:val="00774CD4"/>
    <w:rsid w:val="00785AA1"/>
    <w:rsid w:val="00787E98"/>
    <w:rsid w:val="00791198"/>
    <w:rsid w:val="007969E3"/>
    <w:rsid w:val="007A5487"/>
    <w:rsid w:val="007C0EDA"/>
    <w:rsid w:val="008034DE"/>
    <w:rsid w:val="008347B0"/>
    <w:rsid w:val="00837E0C"/>
    <w:rsid w:val="00851754"/>
    <w:rsid w:val="00876D37"/>
    <w:rsid w:val="0088167F"/>
    <w:rsid w:val="00884573"/>
    <w:rsid w:val="008A1392"/>
    <w:rsid w:val="008C16A8"/>
    <w:rsid w:val="008E22E5"/>
    <w:rsid w:val="00904593"/>
    <w:rsid w:val="00904C22"/>
    <w:rsid w:val="00912CCA"/>
    <w:rsid w:val="009318D8"/>
    <w:rsid w:val="0094624F"/>
    <w:rsid w:val="00952C59"/>
    <w:rsid w:val="009650B5"/>
    <w:rsid w:val="00970A58"/>
    <w:rsid w:val="00971059"/>
    <w:rsid w:val="00971D6F"/>
    <w:rsid w:val="00971F31"/>
    <w:rsid w:val="00974068"/>
    <w:rsid w:val="00974B67"/>
    <w:rsid w:val="00990287"/>
    <w:rsid w:val="00993D11"/>
    <w:rsid w:val="009A0376"/>
    <w:rsid w:val="009A118B"/>
    <w:rsid w:val="009A1D5A"/>
    <w:rsid w:val="009B36B6"/>
    <w:rsid w:val="009D25CF"/>
    <w:rsid w:val="009E0C73"/>
    <w:rsid w:val="009E34A8"/>
    <w:rsid w:val="009E4DD1"/>
    <w:rsid w:val="009F795F"/>
    <w:rsid w:val="00A063A6"/>
    <w:rsid w:val="00A26C32"/>
    <w:rsid w:val="00A32349"/>
    <w:rsid w:val="00A61019"/>
    <w:rsid w:val="00A740CC"/>
    <w:rsid w:val="00A94792"/>
    <w:rsid w:val="00AA60DD"/>
    <w:rsid w:val="00AC0216"/>
    <w:rsid w:val="00AD081B"/>
    <w:rsid w:val="00B01DCF"/>
    <w:rsid w:val="00B11FA7"/>
    <w:rsid w:val="00B1775F"/>
    <w:rsid w:val="00B2303C"/>
    <w:rsid w:val="00B30422"/>
    <w:rsid w:val="00B4268C"/>
    <w:rsid w:val="00B50662"/>
    <w:rsid w:val="00B52F48"/>
    <w:rsid w:val="00B55152"/>
    <w:rsid w:val="00B67CB5"/>
    <w:rsid w:val="00B7132F"/>
    <w:rsid w:val="00B80BF0"/>
    <w:rsid w:val="00B91331"/>
    <w:rsid w:val="00BB6BCC"/>
    <w:rsid w:val="00BC1050"/>
    <w:rsid w:val="00BC59E7"/>
    <w:rsid w:val="00BD4975"/>
    <w:rsid w:val="00BF0577"/>
    <w:rsid w:val="00BF7261"/>
    <w:rsid w:val="00BF79A9"/>
    <w:rsid w:val="00C01E01"/>
    <w:rsid w:val="00C0221E"/>
    <w:rsid w:val="00C16F1C"/>
    <w:rsid w:val="00C2304F"/>
    <w:rsid w:val="00C25D17"/>
    <w:rsid w:val="00C35796"/>
    <w:rsid w:val="00C37E17"/>
    <w:rsid w:val="00C74E1E"/>
    <w:rsid w:val="00C90870"/>
    <w:rsid w:val="00C910CD"/>
    <w:rsid w:val="00CA07CD"/>
    <w:rsid w:val="00CA0F7F"/>
    <w:rsid w:val="00CE1375"/>
    <w:rsid w:val="00CE5F28"/>
    <w:rsid w:val="00CF3CE7"/>
    <w:rsid w:val="00CF5ABF"/>
    <w:rsid w:val="00CF5B8F"/>
    <w:rsid w:val="00D032B0"/>
    <w:rsid w:val="00D2059E"/>
    <w:rsid w:val="00D348B7"/>
    <w:rsid w:val="00D36C77"/>
    <w:rsid w:val="00D55527"/>
    <w:rsid w:val="00D574E0"/>
    <w:rsid w:val="00D74576"/>
    <w:rsid w:val="00D82328"/>
    <w:rsid w:val="00D84C30"/>
    <w:rsid w:val="00DA1D5A"/>
    <w:rsid w:val="00DC4B2D"/>
    <w:rsid w:val="00DE3963"/>
    <w:rsid w:val="00DE4409"/>
    <w:rsid w:val="00E359BE"/>
    <w:rsid w:val="00E51947"/>
    <w:rsid w:val="00E537E1"/>
    <w:rsid w:val="00E843C2"/>
    <w:rsid w:val="00E9096B"/>
    <w:rsid w:val="00EA10DB"/>
    <w:rsid w:val="00EC475D"/>
    <w:rsid w:val="00EC54F2"/>
    <w:rsid w:val="00ED1FC3"/>
    <w:rsid w:val="00ED722B"/>
    <w:rsid w:val="00EE2215"/>
    <w:rsid w:val="00EE438D"/>
    <w:rsid w:val="00EF6B6A"/>
    <w:rsid w:val="00EF7034"/>
    <w:rsid w:val="00F01468"/>
    <w:rsid w:val="00F26538"/>
    <w:rsid w:val="00F27167"/>
    <w:rsid w:val="00F34620"/>
    <w:rsid w:val="00F34747"/>
    <w:rsid w:val="00F40E2D"/>
    <w:rsid w:val="00FA4547"/>
    <w:rsid w:val="00FB4611"/>
    <w:rsid w:val="00FC35A8"/>
    <w:rsid w:val="00FC79E8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49BEAA8A"/>
  <w15:chartTrackingRefBased/>
  <w15:docId w15:val="{04F23F17-4B27-4BFD-A7A3-36C97050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96"/>
  </w:style>
  <w:style w:type="paragraph" w:styleId="berschrift1">
    <w:name w:val="heading 1"/>
    <w:aliases w:val="Überschrift 1 Konzept"/>
    <w:basedOn w:val="Standard"/>
    <w:next w:val="Standard"/>
    <w:link w:val="berschrift1Zchn"/>
    <w:autoRedefine/>
    <w:uiPriority w:val="9"/>
    <w:qFormat/>
    <w:rsid w:val="00EF7034"/>
    <w:pPr>
      <w:keepNext/>
      <w:keepLines/>
      <w:numPr>
        <w:numId w:val="1"/>
      </w:numPr>
      <w:spacing w:before="120"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berschrift2">
    <w:name w:val="heading 2"/>
    <w:aliases w:val="Überschrift 2 Konzept"/>
    <w:basedOn w:val="Standard"/>
    <w:next w:val="Standard"/>
    <w:link w:val="berschrift2Zchn"/>
    <w:autoRedefine/>
    <w:uiPriority w:val="9"/>
    <w:unhideWhenUsed/>
    <w:qFormat/>
    <w:rsid w:val="00B7132F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berschrift9">
    <w:name w:val="heading 9"/>
    <w:aliases w:val="Standard klein"/>
    <w:basedOn w:val="Standard"/>
    <w:next w:val="Standard"/>
    <w:link w:val="berschrift9Zchn"/>
    <w:uiPriority w:val="9"/>
    <w:unhideWhenUsed/>
    <w:qFormat/>
    <w:rsid w:val="009F795F"/>
    <w:pPr>
      <w:keepNext/>
      <w:keepLines/>
      <w:tabs>
        <w:tab w:val="left" w:pos="1701"/>
      </w:tabs>
      <w:spacing w:after="0" w:line="200" w:lineRule="exact"/>
      <w:outlineLvl w:val="8"/>
    </w:pPr>
    <w:rPr>
      <w:rFonts w:ascii="Arial" w:eastAsiaTheme="majorEastAsia" w:hAnsi="Arial" w:cs="Times New Roman (Überschriften"/>
      <w:iCs/>
      <w:sz w:val="1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5EF"/>
  </w:style>
  <w:style w:type="paragraph" w:styleId="Fuzeile">
    <w:name w:val="footer"/>
    <w:basedOn w:val="Standard"/>
    <w:link w:val="FuzeileZchn"/>
    <w:uiPriority w:val="99"/>
    <w:unhideWhenUsed/>
    <w:rsid w:val="001E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5EF"/>
  </w:style>
  <w:style w:type="table" w:styleId="Tabellenraster">
    <w:name w:val="Table Grid"/>
    <w:basedOn w:val="NormaleTabelle"/>
    <w:rsid w:val="00EF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Überschrift 1 Konzept Zchn"/>
    <w:basedOn w:val="Absatz-Standardschriftart"/>
    <w:link w:val="berschrift1"/>
    <w:uiPriority w:val="9"/>
    <w:rsid w:val="00EF703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aliases w:val="Überschrift 2 Konzept Zchn"/>
    <w:basedOn w:val="Absatz-Standardschriftart"/>
    <w:link w:val="berschrift2"/>
    <w:uiPriority w:val="9"/>
    <w:rsid w:val="00B7132F"/>
    <w:rPr>
      <w:rFonts w:ascii="Arial" w:eastAsiaTheme="majorEastAsia" w:hAnsi="Arial" w:cs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7E0"/>
    <w:rPr>
      <w:rFonts w:ascii="Segoe UI" w:hAnsi="Segoe UI" w:cs="Segoe UI"/>
      <w:sz w:val="18"/>
      <w:szCs w:val="18"/>
    </w:rPr>
  </w:style>
  <w:style w:type="character" w:customStyle="1" w:styleId="berschrift9Zchn">
    <w:name w:val="Überschrift 9 Zchn"/>
    <w:aliases w:val="Standard klein Zchn"/>
    <w:basedOn w:val="Absatz-Standardschriftart"/>
    <w:link w:val="berschrift9"/>
    <w:uiPriority w:val="9"/>
    <w:rsid w:val="009F795F"/>
    <w:rPr>
      <w:rFonts w:ascii="Arial" w:eastAsiaTheme="majorEastAsia" w:hAnsi="Arial" w:cs="Times New Roman (Überschriften"/>
      <w:iCs/>
      <w:sz w:val="1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C75C-4BE0-43EE-95F7-59694D5A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Stauffacher</dc:creator>
  <cp:keywords/>
  <dc:description/>
  <cp:lastModifiedBy>Stauffacher Jolanda HAUS WIEDEN</cp:lastModifiedBy>
  <cp:revision>18</cp:revision>
  <cp:lastPrinted>2021-12-13T14:23:00Z</cp:lastPrinted>
  <dcterms:created xsi:type="dcterms:W3CDTF">2022-04-08T12:00:00Z</dcterms:created>
  <dcterms:modified xsi:type="dcterms:W3CDTF">2024-12-17T12:50:00Z</dcterms:modified>
</cp:coreProperties>
</file>